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80" w:rsidRPr="00BB43BF" w:rsidRDefault="00435623" w:rsidP="00BB4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BF">
        <w:rPr>
          <w:rFonts w:ascii="Times New Roman" w:hAnsi="Times New Roman" w:cs="Times New Roman"/>
          <w:b/>
          <w:sz w:val="28"/>
          <w:szCs w:val="28"/>
        </w:rPr>
        <w:t xml:space="preserve">Система работы </w:t>
      </w:r>
      <w:r w:rsidR="00BB43BF" w:rsidRPr="00BB43BF">
        <w:rPr>
          <w:rFonts w:ascii="Times New Roman" w:hAnsi="Times New Roman" w:cs="Times New Roman"/>
          <w:b/>
          <w:sz w:val="28"/>
          <w:szCs w:val="28"/>
        </w:rPr>
        <w:t>учителя биологии высшей квалификационной категории и классного руководителя 7 «б» класса МБОУ лицей № 87 имени Л.И.Новиковой Бирюковой С.В.</w:t>
      </w:r>
    </w:p>
    <w:p w:rsidR="00F74688" w:rsidRPr="00BB43BF" w:rsidRDefault="00435623" w:rsidP="00BB4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BF">
        <w:rPr>
          <w:rFonts w:ascii="Times New Roman" w:hAnsi="Times New Roman" w:cs="Times New Roman"/>
          <w:b/>
          <w:sz w:val="28"/>
          <w:szCs w:val="28"/>
        </w:rPr>
        <w:t>по формированию   здоро</w:t>
      </w:r>
      <w:r w:rsidR="00E06980" w:rsidRPr="00BB43BF">
        <w:rPr>
          <w:rFonts w:ascii="Times New Roman" w:hAnsi="Times New Roman" w:cs="Times New Roman"/>
          <w:b/>
          <w:sz w:val="28"/>
          <w:szCs w:val="28"/>
        </w:rPr>
        <w:t xml:space="preserve">вого образа жизни </w:t>
      </w:r>
      <w:r w:rsidR="00BB43BF" w:rsidRPr="00BB43BF">
        <w:rPr>
          <w:rFonts w:ascii="Times New Roman" w:hAnsi="Times New Roman" w:cs="Times New Roman"/>
          <w:b/>
          <w:sz w:val="28"/>
          <w:szCs w:val="28"/>
        </w:rPr>
        <w:t xml:space="preserve"> уча</w:t>
      </w:r>
      <w:r w:rsidRPr="00BB43BF">
        <w:rPr>
          <w:rFonts w:ascii="Times New Roman" w:hAnsi="Times New Roman" w:cs="Times New Roman"/>
          <w:b/>
          <w:sz w:val="28"/>
          <w:szCs w:val="28"/>
        </w:rPr>
        <w:t>щихся.</w:t>
      </w:r>
    </w:p>
    <w:p w:rsidR="00414FE5" w:rsidRDefault="00BB43BF" w:rsidP="00BB43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43BF">
        <w:rPr>
          <w:rFonts w:ascii="Times New Roman" w:hAnsi="Times New Roman" w:cs="Times New Roman"/>
          <w:i/>
          <w:sz w:val="28"/>
          <w:szCs w:val="28"/>
        </w:rPr>
        <w:t xml:space="preserve">Учитель многое может, и, если все, что он может </w:t>
      </w:r>
    </w:p>
    <w:p w:rsidR="00414FE5" w:rsidRDefault="00BB43BF" w:rsidP="00BB43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43BF">
        <w:rPr>
          <w:rFonts w:ascii="Times New Roman" w:hAnsi="Times New Roman" w:cs="Times New Roman"/>
          <w:i/>
          <w:sz w:val="28"/>
          <w:szCs w:val="28"/>
        </w:rPr>
        <w:t xml:space="preserve">сделать для укрепления здоровья школьников, </w:t>
      </w:r>
    </w:p>
    <w:p w:rsidR="00414FE5" w:rsidRDefault="00BB43BF" w:rsidP="00BB43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43BF">
        <w:rPr>
          <w:rFonts w:ascii="Times New Roman" w:hAnsi="Times New Roman" w:cs="Times New Roman"/>
          <w:i/>
          <w:sz w:val="28"/>
          <w:szCs w:val="28"/>
        </w:rPr>
        <w:t xml:space="preserve">он осуществляет, дети вырастут такими, </w:t>
      </w:r>
    </w:p>
    <w:p w:rsidR="00414FE5" w:rsidRDefault="00414FE5" w:rsidP="00BB43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ими мы все хотим их видеть</w:t>
      </w:r>
    </w:p>
    <w:p w:rsidR="00414FE5" w:rsidRDefault="00B018DD" w:rsidP="00BB43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шими, умными и здоровыми.</w:t>
      </w:r>
    </w:p>
    <w:p w:rsidR="00435623" w:rsidRPr="00BB43BF" w:rsidRDefault="00BB43BF" w:rsidP="00BB43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43BF">
        <w:rPr>
          <w:rFonts w:ascii="Times New Roman" w:hAnsi="Times New Roman" w:cs="Times New Roman"/>
          <w:i/>
          <w:sz w:val="28"/>
          <w:szCs w:val="28"/>
        </w:rPr>
        <w:t xml:space="preserve">С.М.Громбах. </w:t>
      </w:r>
    </w:p>
    <w:p w:rsidR="00414FE5" w:rsidRDefault="00414FE5" w:rsidP="00414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E5">
        <w:rPr>
          <w:rFonts w:ascii="Times New Roman" w:hAnsi="Times New Roman" w:cs="Times New Roman"/>
          <w:sz w:val="28"/>
          <w:szCs w:val="28"/>
        </w:rPr>
        <w:t>В качестве основных критериев сформированности мотивов здорового образ</w:t>
      </w:r>
      <w:r>
        <w:rPr>
          <w:rFonts w:ascii="Times New Roman" w:hAnsi="Times New Roman" w:cs="Times New Roman"/>
          <w:sz w:val="28"/>
          <w:szCs w:val="28"/>
        </w:rPr>
        <w:t xml:space="preserve">а жизни у подростков выступают: </w:t>
      </w:r>
      <w:r w:rsidRPr="00414FE5">
        <w:rPr>
          <w:rFonts w:ascii="Times New Roman" w:hAnsi="Times New Roman" w:cs="Times New Roman"/>
          <w:sz w:val="28"/>
          <w:szCs w:val="28"/>
        </w:rPr>
        <w:t>представление о здоровье (целостное, многокомпонентное, субъективное) и здо</w:t>
      </w:r>
      <w:r>
        <w:rPr>
          <w:rFonts w:ascii="Times New Roman" w:hAnsi="Times New Roman" w:cs="Times New Roman"/>
          <w:sz w:val="28"/>
          <w:szCs w:val="28"/>
        </w:rPr>
        <w:t xml:space="preserve">ровом образе жизни (системное); </w:t>
      </w:r>
      <w:r w:rsidRPr="00414FE5">
        <w:rPr>
          <w:rFonts w:ascii="Times New Roman" w:hAnsi="Times New Roman" w:cs="Times New Roman"/>
          <w:sz w:val="28"/>
          <w:szCs w:val="28"/>
        </w:rPr>
        <w:t>отношение к здоровому образу жизни (бережное, заинтересованн</w:t>
      </w:r>
      <w:r>
        <w:rPr>
          <w:rFonts w:ascii="Times New Roman" w:hAnsi="Times New Roman" w:cs="Times New Roman"/>
          <w:sz w:val="28"/>
          <w:szCs w:val="28"/>
        </w:rPr>
        <w:t xml:space="preserve">ое, позитивное, ответственное); </w:t>
      </w:r>
      <w:r w:rsidRPr="00414FE5">
        <w:rPr>
          <w:rFonts w:ascii="Times New Roman" w:hAnsi="Times New Roman" w:cs="Times New Roman"/>
          <w:sz w:val="28"/>
          <w:szCs w:val="28"/>
        </w:rPr>
        <w:t>опыт по овладению навыками, приемами здорового образа жизни (общими для всех и субъективно значимыми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414FE5">
        <w:rPr>
          <w:rFonts w:ascii="Times New Roman" w:hAnsi="Times New Roman" w:cs="Times New Roman"/>
          <w:sz w:val="28"/>
          <w:szCs w:val="28"/>
        </w:rPr>
        <w:t>.</w:t>
      </w:r>
    </w:p>
    <w:p w:rsidR="00D65A0A" w:rsidRPr="00D65A0A" w:rsidRDefault="00D65A0A" w:rsidP="00D65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0A">
        <w:rPr>
          <w:rFonts w:ascii="Times New Roman" w:hAnsi="Times New Roman" w:cs="Times New Roman"/>
          <w:sz w:val="28"/>
          <w:szCs w:val="28"/>
        </w:rPr>
        <w:t>Реформа общеобразовательной школы поставила важные задачи формирования всесторонне, гармонично развитого человека с глубокими научными убеждениями, заботящегося о здоровье как своем собственном, так и окружающих. Современные дети, подростки, молодежь часто не имеют четких представлений о закономерностях процессов, протекающих в их собственном организме, о принципах здорового образа жизни, не обладают всеми теми знаниями, значимость которых особенно возросла в настоящее время в связ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5A0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ожной экологической обстановкой и</w:t>
      </w:r>
      <w:r w:rsidRPr="00D65A0A">
        <w:rPr>
          <w:rFonts w:ascii="Times New Roman" w:hAnsi="Times New Roman" w:cs="Times New Roman"/>
          <w:sz w:val="28"/>
          <w:szCs w:val="28"/>
        </w:rPr>
        <w:t xml:space="preserve"> увеличением нервно</w:t>
      </w:r>
      <w:r>
        <w:rPr>
          <w:rFonts w:ascii="Times New Roman" w:hAnsi="Times New Roman" w:cs="Times New Roman"/>
          <w:sz w:val="28"/>
          <w:szCs w:val="28"/>
        </w:rPr>
        <w:t xml:space="preserve">-психических нагрузок. </w:t>
      </w:r>
      <w:r w:rsidRPr="00D65A0A">
        <w:rPr>
          <w:rFonts w:ascii="Times New Roman" w:hAnsi="Times New Roman" w:cs="Times New Roman"/>
          <w:sz w:val="28"/>
          <w:szCs w:val="28"/>
        </w:rPr>
        <w:t>Поэтому так важно, чтобы навыки здорового обра</w:t>
      </w:r>
      <w:r>
        <w:rPr>
          <w:rFonts w:ascii="Times New Roman" w:hAnsi="Times New Roman" w:cs="Times New Roman"/>
          <w:sz w:val="28"/>
          <w:szCs w:val="28"/>
        </w:rPr>
        <w:t>за жизни формировались в школе.</w:t>
      </w:r>
    </w:p>
    <w:p w:rsidR="00D65A0A" w:rsidRPr="00D65A0A" w:rsidRDefault="00D65A0A" w:rsidP="00D65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моя цель как учителя биологии и классного руководителя</w:t>
      </w:r>
      <w:r w:rsidRPr="00D65A0A">
        <w:rPr>
          <w:rFonts w:ascii="Times New Roman" w:hAnsi="Times New Roman" w:cs="Times New Roman"/>
          <w:sz w:val="28"/>
          <w:szCs w:val="28"/>
        </w:rPr>
        <w:t xml:space="preserve"> - воспитание у школьников потребности в здо</w:t>
      </w:r>
      <w:r>
        <w:rPr>
          <w:rFonts w:ascii="Times New Roman" w:hAnsi="Times New Roman" w:cs="Times New Roman"/>
          <w:sz w:val="28"/>
          <w:szCs w:val="28"/>
        </w:rPr>
        <w:t>ровом образе жизни, формирование</w:t>
      </w:r>
      <w:r w:rsidRPr="00D65A0A">
        <w:rPr>
          <w:rFonts w:ascii="Times New Roman" w:hAnsi="Times New Roman" w:cs="Times New Roman"/>
          <w:sz w:val="28"/>
          <w:szCs w:val="28"/>
        </w:rPr>
        <w:t xml:space="preserve"> у них научного понимания приоритета здорового образа жизни и выработки индивидуального с</w:t>
      </w:r>
      <w:r>
        <w:rPr>
          <w:rFonts w:ascii="Times New Roman" w:hAnsi="Times New Roman" w:cs="Times New Roman"/>
          <w:sz w:val="28"/>
          <w:szCs w:val="28"/>
        </w:rPr>
        <w:t xml:space="preserve">пособа сохранения здоровья. </w:t>
      </w:r>
    </w:p>
    <w:p w:rsidR="00D65A0A" w:rsidRPr="00D65A0A" w:rsidRDefault="00D65A0A" w:rsidP="00D65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0A">
        <w:rPr>
          <w:rFonts w:ascii="Times New Roman" w:hAnsi="Times New Roman" w:cs="Times New Roman"/>
          <w:sz w:val="28"/>
          <w:szCs w:val="28"/>
        </w:rPr>
        <w:t>Формирование здорового образа жизни школьников включ</w:t>
      </w:r>
      <w:r>
        <w:rPr>
          <w:rFonts w:ascii="Times New Roman" w:hAnsi="Times New Roman" w:cs="Times New Roman"/>
          <w:sz w:val="28"/>
          <w:szCs w:val="28"/>
        </w:rPr>
        <w:t>ает в себя четыре составляющих:</w:t>
      </w:r>
    </w:p>
    <w:p w:rsidR="00D65A0A" w:rsidRPr="00B018DD" w:rsidRDefault="00B018DD" w:rsidP="00B018D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DD">
        <w:rPr>
          <w:rFonts w:ascii="Times New Roman" w:hAnsi="Times New Roman" w:cs="Times New Roman"/>
          <w:sz w:val="28"/>
          <w:szCs w:val="28"/>
        </w:rPr>
        <w:t>с</w:t>
      </w:r>
      <w:r w:rsidR="00D65A0A" w:rsidRPr="00B018DD">
        <w:rPr>
          <w:rFonts w:ascii="Times New Roman" w:hAnsi="Times New Roman" w:cs="Times New Roman"/>
          <w:sz w:val="28"/>
          <w:szCs w:val="28"/>
        </w:rPr>
        <w:t>оздание информационно-пропагандистской системы повышения уровня знаний о негативном влиянии факторов риска на здоровье, возможностях его снижения.</w:t>
      </w:r>
    </w:p>
    <w:p w:rsidR="00D65A0A" w:rsidRPr="00D65A0A" w:rsidRDefault="00D65A0A" w:rsidP="00D65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0A">
        <w:rPr>
          <w:rFonts w:ascii="Times New Roman" w:hAnsi="Times New Roman" w:cs="Times New Roman"/>
          <w:sz w:val="28"/>
          <w:szCs w:val="28"/>
        </w:rPr>
        <w:t>Только через текущую, повседневную информацию человек получает необходимые знания, которые в той или иной степени влияют на поведение, а, следовател</w:t>
      </w:r>
      <w:r>
        <w:rPr>
          <w:rFonts w:ascii="Times New Roman" w:hAnsi="Times New Roman" w:cs="Times New Roman"/>
          <w:sz w:val="28"/>
          <w:szCs w:val="28"/>
        </w:rPr>
        <w:t>ьно, и на образ жизни человека.</w:t>
      </w:r>
    </w:p>
    <w:p w:rsidR="00C73F93" w:rsidRPr="00B018DD" w:rsidRDefault="00D65A0A" w:rsidP="00B018D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DD">
        <w:rPr>
          <w:rFonts w:ascii="Times New Roman" w:hAnsi="Times New Roman" w:cs="Times New Roman"/>
          <w:sz w:val="28"/>
          <w:szCs w:val="28"/>
        </w:rPr>
        <w:t>Осуществление комплексной просветительской, обучающей и воспитательной деятельности, направленной на повышение информированности по вопросам здоровья и его охраны, на формирование навыков укрепления здоровья, создание мотивации для ведения здо</w:t>
      </w:r>
      <w:r w:rsidR="00C73F93" w:rsidRPr="00B018DD">
        <w:rPr>
          <w:rFonts w:ascii="Times New Roman" w:hAnsi="Times New Roman" w:cs="Times New Roman"/>
          <w:sz w:val="28"/>
          <w:szCs w:val="28"/>
        </w:rPr>
        <w:t>рового образа жизни</w:t>
      </w:r>
      <w:r w:rsidRPr="00B01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A0A" w:rsidRPr="00D65A0A" w:rsidRDefault="00D65A0A" w:rsidP="00D65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0A">
        <w:rPr>
          <w:rFonts w:ascii="Times New Roman" w:hAnsi="Times New Roman" w:cs="Times New Roman"/>
          <w:sz w:val="28"/>
          <w:szCs w:val="28"/>
        </w:rPr>
        <w:t xml:space="preserve">Школа является центром формирования мировоззрения и интеллектуального уровня молодого человека. Именно здесь в течение всего периода есть </w:t>
      </w:r>
      <w:r w:rsidRPr="00D65A0A">
        <w:rPr>
          <w:rFonts w:ascii="Times New Roman" w:hAnsi="Times New Roman" w:cs="Times New Roman"/>
          <w:sz w:val="28"/>
          <w:szCs w:val="28"/>
        </w:rPr>
        <w:lastRenderedPageBreak/>
        <w:t>возможность дать детям и родителям глубокие знания о сущности психического и физического здоровья, в доступной форме изложить причины его нарушений, научить методам е</w:t>
      </w:r>
      <w:r w:rsidR="00C73F93">
        <w:rPr>
          <w:rFonts w:ascii="Times New Roman" w:hAnsi="Times New Roman" w:cs="Times New Roman"/>
          <w:sz w:val="28"/>
          <w:szCs w:val="28"/>
        </w:rPr>
        <w:t>го восстановления и укрепления.</w:t>
      </w:r>
    </w:p>
    <w:p w:rsidR="00D65A0A" w:rsidRPr="00B018DD" w:rsidRDefault="00C73F93" w:rsidP="00B018D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DD">
        <w:rPr>
          <w:rFonts w:ascii="Times New Roman" w:hAnsi="Times New Roman" w:cs="Times New Roman"/>
          <w:sz w:val="28"/>
          <w:szCs w:val="28"/>
        </w:rPr>
        <w:t xml:space="preserve">Реализация комплекса мер по профилактике </w:t>
      </w:r>
      <w:r w:rsidR="00D65A0A" w:rsidRPr="00B018DD">
        <w:rPr>
          <w:rFonts w:ascii="Times New Roman" w:hAnsi="Times New Roman" w:cs="Times New Roman"/>
          <w:sz w:val="28"/>
          <w:szCs w:val="28"/>
        </w:rPr>
        <w:t>курения и потребл</w:t>
      </w:r>
      <w:r w:rsidRPr="00B018DD">
        <w:rPr>
          <w:rFonts w:ascii="Times New Roman" w:hAnsi="Times New Roman" w:cs="Times New Roman"/>
          <w:sz w:val="28"/>
          <w:szCs w:val="28"/>
        </w:rPr>
        <w:t xml:space="preserve">ения табачных изделий, алкоголя, </w:t>
      </w:r>
      <w:r w:rsidR="00D65A0A" w:rsidRPr="00B018DD">
        <w:rPr>
          <w:rFonts w:ascii="Times New Roman" w:hAnsi="Times New Roman" w:cs="Times New Roman"/>
          <w:sz w:val="28"/>
          <w:szCs w:val="28"/>
        </w:rPr>
        <w:t>потребления нарк</w:t>
      </w:r>
      <w:r w:rsidRPr="00B018DD">
        <w:rPr>
          <w:rFonts w:ascii="Times New Roman" w:hAnsi="Times New Roman" w:cs="Times New Roman"/>
          <w:sz w:val="28"/>
          <w:szCs w:val="28"/>
        </w:rPr>
        <w:t>отиков и наркотических средств.</w:t>
      </w:r>
    </w:p>
    <w:p w:rsidR="00BB43BF" w:rsidRPr="00B018DD" w:rsidRDefault="00D65A0A" w:rsidP="00B018D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DD">
        <w:rPr>
          <w:rFonts w:ascii="Times New Roman" w:hAnsi="Times New Roman" w:cs="Times New Roman"/>
          <w:sz w:val="28"/>
          <w:szCs w:val="28"/>
        </w:rPr>
        <w:t>Побуждение к физически активному образу жизни, занятиям физической культурой, туризмом и спортом, повышение доступности этих видов оздоровления</w:t>
      </w:r>
      <w:r w:rsidR="00C73F93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B018DD">
        <w:rPr>
          <w:rFonts w:ascii="Times New Roman" w:hAnsi="Times New Roman" w:cs="Times New Roman"/>
          <w:sz w:val="28"/>
          <w:szCs w:val="28"/>
        </w:rPr>
        <w:t>.</w:t>
      </w:r>
    </w:p>
    <w:p w:rsidR="00C73F93" w:rsidRPr="00C73F93" w:rsidRDefault="00C73F93" w:rsidP="00C7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F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образовательного процесса является урок. Яркие, эмоциональные уроки с использованием физкультурных упражнений, с примерами из жизни, делают урок насыщенным, интересным, продуктивным и полезным. А поможет в этом несколько простых пр</w:t>
      </w:r>
      <w:r w:rsidR="0095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ципов, которых можно </w:t>
      </w:r>
      <w:r w:rsidRPr="00C73F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 только на уроках биол</w:t>
      </w:r>
      <w:r w:rsidR="0095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и, но и на других предметах:</w:t>
      </w:r>
    </w:p>
    <w:p w:rsidR="00C73F93" w:rsidRPr="00C73F93" w:rsidRDefault="00C73F93" w:rsidP="00C7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F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игиенические условия в кабинете: чистота, температура, свежесть воздуха, освещение, отсут</w:t>
      </w:r>
      <w:r w:rsidR="00954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неприятных раздражителей.</w:t>
      </w:r>
      <w:r w:rsidR="00954988" w:rsidRPr="0095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988" w:rsidRPr="00C7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должен представлять собой здоровьесберегающее пространство. </w:t>
      </w:r>
    </w:p>
    <w:p w:rsidR="00C73F93" w:rsidRPr="00C73F93" w:rsidRDefault="00C73F93" w:rsidP="00C7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мена видов деятельности, так как однообразие утомляет. Рекомендуется 4-7 видов за урок по 7-10 минут. Но нужно помнить, что частые смены деятельности также утомляют детей. Этот момент урока </w:t>
      </w:r>
      <w:r w:rsidR="00954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тщательно продуман.</w:t>
      </w:r>
    </w:p>
    <w:p w:rsidR="00C73F93" w:rsidRPr="00C73F93" w:rsidRDefault="00C73F93" w:rsidP="00C7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5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минутки - обязательная составная часть урока. </w:t>
      </w:r>
    </w:p>
    <w:p w:rsidR="00C73F93" w:rsidRPr="00C73F93" w:rsidRDefault="00954988" w:rsidP="00C7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73F93" w:rsidRPr="00C7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учителя выделить и подчеркнуть в большинстве тем вопросы, связанные со здоровьем, является одним из критериев его педагогического профессионализма (влияние вредных привыч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истемы органов, СПИД, </w:t>
      </w:r>
      <w:r w:rsidR="00C73F93" w:rsidRPr="00C7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гельминтоз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д.).</w:t>
      </w:r>
    </w:p>
    <w:p w:rsidR="00C73F93" w:rsidRPr="00C73F93" w:rsidRDefault="00954988" w:rsidP="00C7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3F93" w:rsidRPr="00C73F9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приятный психологический климат на уроке: доброжелательное отношение учителя, улыбка определяют положительное воздействие на здоровье.</w:t>
      </w:r>
    </w:p>
    <w:p w:rsidR="00954988" w:rsidRPr="00954988" w:rsidRDefault="00954988" w:rsidP="00954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9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у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я делаю </w:t>
      </w:r>
      <w:r w:rsidRPr="0095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Pr="0095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и </w:t>
      </w:r>
      <w:r w:rsidRPr="0095498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рациональная организация урока, использовани</w:t>
      </w:r>
      <w:r w:rsidR="00B0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ктивных методов и </w:t>
      </w:r>
      <w:r w:rsidRPr="009549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.</w:t>
      </w:r>
    </w:p>
    <w:p w:rsidR="004F62BE" w:rsidRPr="00C73F93" w:rsidRDefault="004F62BE" w:rsidP="004F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учителя - создать условия для включения ребенка в процесс творчества и найти методы, адекватные его психофизиологическим особенностям, помогающие формированию пози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 ребенка и его отношения</w:t>
      </w:r>
      <w:r w:rsidRPr="00C7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бственному здоровью.</w:t>
      </w:r>
    </w:p>
    <w:p w:rsidR="004A0B47" w:rsidRDefault="004F62BE" w:rsidP="004A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</w:t>
      </w:r>
      <w:r w:rsidRPr="004F62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здоровьесберегающих образовательных технологий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спользую </w:t>
      </w:r>
      <w:r w:rsidRPr="004F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специфических и общеп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методов:</w:t>
      </w:r>
      <w:r w:rsidRPr="004F62B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 беседа, лекция, дискуссия, р</w:t>
      </w:r>
      <w:r w:rsidRPr="004F62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с книгой, демонстрация, видеометод, лабораторный метод, познавательная игра, соревновательный метод, активные методы обучения, в</w:t>
      </w:r>
      <w:r w:rsidRPr="004F6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ые, просветительские и образовательные программы</w:t>
      </w:r>
      <w:r w:rsid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0B47" w:rsidRPr="004A0B47" w:rsidRDefault="004A0B47" w:rsidP="004A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на уроке биологии в 6 классе по теме</w:t>
      </w:r>
      <w:r w:rsidR="004F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. Внешнее строение кор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0B47">
        <w:t xml:space="preserve"> </w:t>
      </w:r>
      <w:hyperlink r:id="rId9" w:history="1">
        <w:r w:rsidRPr="00522A2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/articles/501228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емонстрируют навыки самоорганизации, самоанализа и взаимопомощи; осуществляют сотрудничество в ходе практической работы по изучению стержневых и мочковатых корневых систем и строению корня проростка. Продолжают формировать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го выполнения и оформ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лабораторных работ, 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ют интерес к учебному материалу; убеждаются в необходимости бережного отношения к зелёным рас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, к природе. Для достижения целей урока я использую такие методы и приёмы, как 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эврис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беседа; работа с учебником); 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(изобразительные пособия, дем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компьютерных программ); 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(использование инструктивных карточек, лабораторная работа, </w:t>
      </w:r>
      <w:r w:rsidRPr="003D4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: 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атериальные (принадле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ытов, компьютер, экран); 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ко-методические (биологический эксперимент, дидактический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: тесты, схемы, таблицы); 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е (тесты, дидактические игры).</w:t>
      </w:r>
      <w:proofErr w:type="gramEnd"/>
      <w:r w:rsidRPr="004A0B47">
        <w:t xml:space="preserve"> 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знаний проводится в игровой форме с целью активизации познавательной деятельности учащихся на уроке.</w:t>
      </w:r>
      <w:r w:rsidRPr="004A0B47">
        <w:t xml:space="preserve"> 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отвечает очень важной биологической потребности организма в получении постоянной информации из внешней среды и компенсирует событийную монотонность повседневной жизни.</w:t>
      </w:r>
    </w:p>
    <w:p w:rsidR="004A0B47" w:rsidRPr="004A0B47" w:rsidRDefault="004A0B47" w:rsidP="004A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гры учащиеся получают удовольствие от контактов с партнёрами по игре, удовольствие от демонстрации партнёрам своих возможностей как игро</w:t>
      </w:r>
      <w:r w:rsidR="00B01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удовлетворение от успеха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8B5" w:rsidRPr="003D48B5" w:rsidRDefault="004A0B47" w:rsidP="003D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биологии в 8 классе по теме «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арение в ротовой полости и желу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0B47">
        <w:t xml:space="preserve"> </w:t>
      </w:r>
      <w:hyperlink r:id="rId10" w:history="1">
        <w:r w:rsidRPr="00522A2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/articles/625098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отрудничество в ходе</w:t>
      </w:r>
      <w:r w:rsid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 формы работы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являют интерес к учебному материалу; убеждаются в необходимости ответственного отношения к </w:t>
      </w:r>
      <w:r w:rsid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му здоровью. </w:t>
      </w:r>
      <w:proofErr w:type="gramStart"/>
      <w:r w:rsid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 приёмы, используемые на уроке: 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эвристическ</w:t>
      </w:r>
      <w:r w:rsid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беседа; работа с учебником); 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(изобразительные пособия, демон</w:t>
      </w:r>
      <w:r w:rsid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компьютерных программ); 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(</w:t>
      </w:r>
      <w:r w:rsidRPr="003D4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ая работа с учебником и дополнительной литературой</w:t>
      </w:r>
      <w:r w:rsidRPr="004A0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инструктивных карточек, лабораторн</w:t>
      </w:r>
      <w:r w:rsid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, дидактическая игра).</w:t>
      </w:r>
      <w:proofErr w:type="gramEnd"/>
      <w:r w:rsid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8B5" w:rsidRP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групповой работы учащиеся находят логические посылки, которые могут навести их на мысль, правильность которой ещё требует проверки, подтверждений.</w:t>
      </w:r>
    </w:p>
    <w:p w:rsidR="003D48B5" w:rsidRDefault="00B018DD" w:rsidP="003D48B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шения</w:t>
      </w:r>
      <w:r w:rsidR="003D48B5" w:rsidRP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й задачи в группе учащиеся формируют умения высказывать позицию, услышать и воспроизвести поз</w:t>
      </w:r>
      <w:r w:rsid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ю другого, обобщить позиции. </w:t>
      </w:r>
      <w:r w:rsidR="003D48B5" w:rsidRP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аботы в группах, проводится рефлексия. Ученики должны оценить эффективность коллективной работы.</w:t>
      </w:r>
      <w:r w:rsidR="003D48B5" w:rsidRPr="003D48B5">
        <w:t xml:space="preserve"> </w:t>
      </w:r>
    </w:p>
    <w:p w:rsidR="003D48B5" w:rsidRDefault="003D48B5" w:rsidP="003D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групп учащиеся обучаются различным видам деятельности: подготовке выступления перед классом, изучении и конспектировании литературы, коллективному обсуждению и решению поставленной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выступлению </w:t>
      </w:r>
      <w:r w:rsidRP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группы по заранее подготовленным вопросам, например, с объяснением проделанной лабораторной работы. Уровень овладения учениками оргдеятельностными формами работы определяет успех гру</w:t>
      </w:r>
      <w:proofErr w:type="gramStart"/>
      <w:r w:rsidRP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 др</w:t>
      </w:r>
      <w:proofErr w:type="gramEnd"/>
      <w:r w:rsidRP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видах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– познавательной, творческой. </w:t>
      </w:r>
    </w:p>
    <w:p w:rsidR="003D48B5" w:rsidRPr="003D48B5" w:rsidRDefault="003D48B5" w:rsidP="003D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закрепления </w:t>
      </w:r>
      <w:r w:rsidRP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ври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беседы я выявляю </w:t>
      </w:r>
      <w:r w:rsidRP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учащимися ценности собственного здоровья и пище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ой системы для организма. </w:t>
      </w:r>
      <w:r w:rsidRP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чёткая обратная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ь на уровне личности ученика, </w:t>
      </w:r>
      <w:r w:rsidRP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стных знаний по данной теме, у</w:t>
      </w:r>
      <w:r w:rsidRP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ся правильность и осознанность усвоения учебного материала, выявление пробелов и их коррекция.</w:t>
      </w:r>
      <w:r w:rsidRPr="003D48B5">
        <w:t xml:space="preserve"> </w:t>
      </w:r>
      <w:r w:rsidRP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3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задач </w:t>
      </w:r>
      <w:r w:rsidRPr="003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и гигиенического воспитания учащиеся разъясняют гигиенические условия нормального пищеварения и доказывают вред курения и употребления алкоголя, зависимость собственного здоровья от ответственного отношения к нему самого человека. </w:t>
      </w:r>
    </w:p>
    <w:p w:rsidR="003D48B5" w:rsidRPr="003D48B5" w:rsidRDefault="003D48B5" w:rsidP="003D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9B0" w:rsidRPr="004409B0" w:rsidRDefault="00032AE3" w:rsidP="0044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бном занятии в 8 классе по теме «</w:t>
      </w:r>
      <w:r w:rsidRPr="00032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ая система – дирижер нашего орг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t xml:space="preserve"> </w:t>
      </w:r>
      <w:hyperlink r:id="rId11" w:history="1">
        <w:r w:rsidRPr="00522A2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bioshkola.ru/blog/uchebnoe_zanjatie_nervnaja_sistema_dirizher_nashego_organizma/2013-04-09-1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9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B0" w:rsidRPr="004409B0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изация знаний проводится в форме размышления с целью активизации познавательной деятельности учащихся на уроке.</w:t>
      </w:r>
      <w:r w:rsidR="004409B0" w:rsidRPr="004409B0">
        <w:t xml:space="preserve"> </w:t>
      </w:r>
      <w:r w:rsidR="004409B0" w:rsidRPr="0044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идеометода </w:t>
      </w:r>
      <w:r w:rsidR="0044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мотивации </w:t>
      </w:r>
      <w:r w:rsidR="004409B0" w:rsidRPr="0044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озможность дать учащимся более полную, достоверную информацию об изучаемом объекте; </w:t>
      </w:r>
    </w:p>
    <w:p w:rsidR="004409B0" w:rsidRPr="004409B0" w:rsidRDefault="004409B0" w:rsidP="0044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сти в учебном процессе. </w:t>
      </w:r>
      <w:r w:rsidRPr="004409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</w:t>
      </w:r>
      <w:r w:rsidRPr="00440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по построению схем  способствует развитию познавательного интереса учащихся к предмету.</w:t>
      </w:r>
      <w:r w:rsidRPr="004409B0">
        <w:t xml:space="preserve"> </w:t>
      </w:r>
      <w:r w:rsidRPr="004409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арной работы в  форме диалога происходит активное речевое развитие, достигается и личностный рост ученика, осознание не только своего успеха, но и успеха того, с кем он связан в парной или групповой работе.</w:t>
      </w:r>
    </w:p>
    <w:p w:rsidR="000E4C16" w:rsidRDefault="004409B0" w:rsidP="0044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организации парной работы учащихся на уроках биологии показала, что это эффективное средство развития самостоятельности мышления разных категорий детей, как отличающихся высоким уровнем мыслительных операций, так и слабых учеников. Повышается интерес к предмету, вырабатываются навыки социального общения</w:t>
      </w:r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440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9B0" w:rsidRPr="004409B0" w:rsidRDefault="004409B0" w:rsidP="0044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закрепления </w:t>
      </w:r>
      <w:r w:rsidR="000E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ю </w:t>
      </w:r>
      <w:r w:rsidRPr="00440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учащимися важной роли нервной системы в ук</w:t>
      </w:r>
      <w:r w:rsidR="000E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ении здоровья, </w:t>
      </w:r>
      <w:r w:rsidRPr="004409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собственного здоров</w:t>
      </w:r>
      <w:r w:rsidR="000E4C16">
        <w:rPr>
          <w:rFonts w:ascii="Times New Roman" w:eastAsia="Times New Roman" w:hAnsi="Times New Roman" w:cs="Times New Roman"/>
          <w:sz w:val="28"/>
          <w:szCs w:val="28"/>
          <w:lang w:eastAsia="ru-RU"/>
        </w:rPr>
        <w:t>ья и необходимости гигиены нервной системы</w:t>
      </w:r>
      <w:r w:rsidRPr="0044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хранения и укрепления здоровья.</w:t>
      </w:r>
    </w:p>
    <w:p w:rsidR="003D48B5" w:rsidRDefault="000E4C16" w:rsidP="000E4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уроке происходит </w:t>
      </w:r>
      <w:r w:rsidRPr="000E4C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самосознания учащихся, </w:t>
      </w:r>
      <w:r w:rsidRPr="000E4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к учебной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; </w:t>
      </w:r>
      <w:r w:rsidRPr="000E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психическ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здоровья  учащихся; </w:t>
      </w:r>
      <w:r w:rsidRPr="000E4C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 отношение к пр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 своего здоровья. </w:t>
      </w:r>
      <w:r w:rsidRPr="000E4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ых задач служит основой для создания оптимальных условий для здоровьесбережения.</w:t>
      </w:r>
    </w:p>
    <w:p w:rsidR="009415C8" w:rsidRDefault="009415C8" w:rsidP="00941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бном занятии в 8 классе по теме</w:t>
      </w:r>
      <w:r w:rsidRPr="009415C8">
        <w:t xml:space="preserve"> </w:t>
      </w:r>
      <w:r w:rsidRPr="009415C8">
        <w:rPr>
          <w:rFonts w:ascii="Times New Roman" w:eastAsia="Times New Roman" w:hAnsi="Times New Roman" w:cs="Times New Roman"/>
          <w:sz w:val="28"/>
          <w:szCs w:val="28"/>
          <w:lang w:eastAsia="ru-RU"/>
        </w:rPr>
        <w:t>«Железы внешней, внутренней и смешанной секреции»</w:t>
      </w:r>
      <w:r w:rsidRPr="009415C8">
        <w:t xml:space="preserve"> </w:t>
      </w:r>
      <w:hyperlink r:id="rId12" w:history="1">
        <w:r w:rsidRPr="00522A2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методкабинет.рф/index.php/publications/biologiya/1594-biryukova.html</w:t>
        </w:r>
      </w:hyperlink>
    </w:p>
    <w:p w:rsidR="004072DB" w:rsidRPr="004072DB" w:rsidRDefault="009415C8" w:rsidP="0040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убеждаются в необходимости ответственного 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ия к собственному здоровью; </w:t>
      </w:r>
      <w:r w:rsidRPr="00941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отрудничество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 формы работы; </w:t>
      </w:r>
      <w:r w:rsidRPr="00941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интерес к учебному материалу и осознают важность приобретённых на уроке знаний и умений.</w:t>
      </w:r>
      <w:r w:rsidR="00B47BA9" w:rsidRPr="00B47BA9">
        <w:t xml:space="preserve"> </w:t>
      </w:r>
      <w:r w:rsidR="00B47BA9" w:rsidRPr="00B47B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 w:rsidR="00B47BA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обсуждают в группе проблем</w:t>
      </w:r>
      <w:r w:rsidR="00B47BA9" w:rsidRPr="00B47BA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задачу, дискутирую</w:t>
      </w:r>
      <w:r w:rsidR="00B4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стремятся понять друг друга. </w:t>
      </w:r>
      <w:r w:rsidR="00B47BA9" w:rsidRPr="00B47B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крывает возможность сотрудничества, обогащения смыслами.</w:t>
      </w:r>
      <w:r w:rsidR="004072DB" w:rsidRPr="004072DB">
        <w:t xml:space="preserve"> </w:t>
      </w:r>
      <w:r w:rsidR="004072DB">
        <w:rPr>
          <w:rFonts w:ascii="Times New Roman" w:hAnsi="Times New Roman" w:cs="Times New Roman"/>
          <w:sz w:val="28"/>
          <w:szCs w:val="28"/>
        </w:rPr>
        <w:t xml:space="preserve">На уроке я использую </w:t>
      </w:r>
      <w:r w:rsidR="004072DB" w:rsidRPr="004072DB">
        <w:rPr>
          <w:rFonts w:ascii="Times New Roman" w:hAnsi="Times New Roman" w:cs="Times New Roman"/>
          <w:sz w:val="28"/>
          <w:szCs w:val="28"/>
        </w:rPr>
        <w:t xml:space="preserve">методы воздействия на эмоциональную сферу учащихся - </w:t>
      </w:r>
      <w:r w:rsidR="004072DB" w:rsidRPr="00B018DD">
        <w:rPr>
          <w:rFonts w:ascii="Times New Roman" w:hAnsi="Times New Roman" w:cs="Times New Roman"/>
          <w:b/>
          <w:sz w:val="28"/>
          <w:szCs w:val="28"/>
        </w:rPr>
        <w:t>игровая ситуация</w:t>
      </w:r>
      <w:r w:rsidR="004072DB" w:rsidRPr="004072DB">
        <w:rPr>
          <w:rFonts w:ascii="Times New Roman" w:hAnsi="Times New Roman" w:cs="Times New Roman"/>
          <w:sz w:val="28"/>
          <w:szCs w:val="28"/>
        </w:rPr>
        <w:t>, содержащая  изучаемые знания, умения и навыки, способствующая вовлечению детей в условную, увлекательно-развлекательную деятельность, обладающую большим внушающим воздействием. Игровая ситуация порождает в детях различные эмоционально-психические переживания и возбуждения, активизирует внутренние положительные стимулы и мотивы, интерес к познавательной деятельности, снимает напряжение, усталость, ощущение перегрузок при изучении любых предметов учебного плана.</w:t>
      </w:r>
      <w:r w:rsidR="004072DB" w:rsidRPr="004072DB">
        <w:t xml:space="preserve"> </w:t>
      </w:r>
      <w:r w:rsid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вристической беседы на этапе закрепления выявляю </w:t>
      </w:r>
      <w:r w:rsidR="004072DB"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учащимися важной роли разных типов </w:t>
      </w:r>
      <w:r w:rsidR="004072DB"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лёз для организма и </w:t>
      </w:r>
      <w:r w:rsid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собственного здоровья. </w:t>
      </w:r>
      <w:r w:rsidR="004072DB"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равильность и осознанность усвоения учебного материала</w:t>
      </w:r>
      <w:r w:rsid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.</w:t>
      </w:r>
    </w:p>
    <w:p w:rsidR="00522BD4" w:rsidRPr="00954988" w:rsidRDefault="004F62BE" w:rsidP="00954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правильной организации уч</w:t>
      </w:r>
      <w:r w:rsid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деятельности (</w:t>
      </w:r>
      <w:r w:rsidRPr="004F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урока с учётом работоспособности детей, использование средств наглядности; обязательное выполнение гигиенических требований; благоприятный эмоциональный настрой и т.д.) возможно решение одной из задач здоровьесберегающей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2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высокой работоспособности, исключение переутомления учащихся</w:t>
      </w:r>
      <w:r w:rsidR="004072D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4F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1DC0" w:rsidRDefault="00591DC0" w:rsidP="00591DC0">
      <w:pPr>
        <w:spacing w:after="0" w:line="240" w:lineRule="auto"/>
        <w:jc w:val="both"/>
        <w:rPr>
          <w:rFonts w:ascii="Times New Roman" w:eastAsia="MS Gothic" w:hAnsi="Times New Roman"/>
          <w:sz w:val="28"/>
          <w:szCs w:val="28"/>
        </w:rPr>
      </w:pPr>
    </w:p>
    <w:p w:rsidR="00591DC0" w:rsidRPr="00655BFE" w:rsidRDefault="00591DC0" w:rsidP="00591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BFE">
        <w:rPr>
          <w:rFonts w:ascii="Times New Roman" w:eastAsia="MS Gothic" w:hAnsi="Times New Roman"/>
          <w:sz w:val="28"/>
          <w:szCs w:val="28"/>
        </w:rPr>
        <w:t>Важнейшей задачей современной системы образования является формирование совокупности «универсальных учебных действий», обеспечивающих компетенцию «научить учиться», а не только освоение учащимися конкретных предметных знаний и навыков в рамках отдельных дисциплин</w:t>
      </w:r>
      <w:r w:rsidRPr="00655BFE">
        <w:rPr>
          <w:rFonts w:ascii="Times New Roman" w:hAnsi="Times New Roman"/>
          <w:sz w:val="28"/>
          <w:szCs w:val="28"/>
        </w:rPr>
        <w:t>.</w:t>
      </w:r>
    </w:p>
    <w:p w:rsidR="00591DC0" w:rsidRDefault="00591DC0" w:rsidP="00591DC0">
      <w:pPr>
        <w:spacing w:after="0" w:line="240" w:lineRule="auto"/>
        <w:jc w:val="both"/>
        <w:rPr>
          <w:rFonts w:ascii="Times New Roman" w:eastAsia="MS Gothic" w:hAnsi="Times New Roman"/>
          <w:sz w:val="28"/>
          <w:szCs w:val="28"/>
        </w:rPr>
      </w:pPr>
      <w:proofErr w:type="gramStart"/>
      <w:r w:rsidRPr="00655BFE">
        <w:rPr>
          <w:rFonts w:ascii="Times New Roman" w:eastAsia="MS Gothic" w:hAnsi="Times New Roman"/>
          <w:sz w:val="28"/>
          <w:szCs w:val="28"/>
        </w:rPr>
        <w:t xml:space="preserve">В процессе  </w:t>
      </w:r>
      <w:r w:rsidRPr="00B018DD">
        <w:rPr>
          <w:rFonts w:ascii="Times New Roman" w:eastAsia="MS Gothic" w:hAnsi="Times New Roman"/>
          <w:b/>
          <w:sz w:val="28"/>
          <w:szCs w:val="28"/>
        </w:rPr>
        <w:t>проектно - исследовательской деятельности</w:t>
      </w:r>
      <w:r>
        <w:rPr>
          <w:rFonts w:ascii="Times New Roman" w:eastAsia="MS Gothic" w:hAnsi="Times New Roman"/>
          <w:sz w:val="28"/>
          <w:szCs w:val="28"/>
        </w:rPr>
        <w:t xml:space="preserve"> у детей формирую</w:t>
      </w:r>
      <w:r w:rsidRPr="00655BFE">
        <w:rPr>
          <w:rFonts w:ascii="Times New Roman" w:eastAsia="MS Gothic" w:hAnsi="Times New Roman"/>
          <w:sz w:val="28"/>
          <w:szCs w:val="28"/>
        </w:rPr>
        <w:t>тся</w:t>
      </w:r>
      <w:r w:rsidRPr="00655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ные, регулятивные, познавательные, коммуникативные УУД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55BFE">
        <w:rPr>
          <w:rFonts w:ascii="Times New Roman" w:eastAsia="MS Gothic" w:hAnsi="Times New Roman"/>
          <w:sz w:val="28"/>
          <w:szCs w:val="28"/>
        </w:rPr>
        <w:t>Правильно организованная проектно – исследовательская деятельность на уроке рождает у детей  желание продолжать искать, исследовать и во внеурочное время.</w:t>
      </w:r>
    </w:p>
    <w:p w:rsidR="00591DC0" w:rsidRPr="00591DC0" w:rsidRDefault="00591DC0" w:rsidP="00591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DC0">
        <w:rPr>
          <w:rFonts w:ascii="Times New Roman" w:hAnsi="Times New Roman"/>
          <w:sz w:val="28"/>
          <w:szCs w:val="28"/>
        </w:rPr>
        <w:t xml:space="preserve">Проблема исследования, обеспечивающая мотивацию включения в самостоятельный поиск, должна быть в области интересов ребенка и находиться в зоне ближайшего развития.  </w:t>
      </w:r>
    </w:p>
    <w:p w:rsidR="00591DC0" w:rsidRDefault="00591DC0" w:rsidP="00591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DC0">
        <w:rPr>
          <w:rFonts w:ascii="Times New Roman" w:hAnsi="Times New Roman"/>
          <w:sz w:val="28"/>
          <w:szCs w:val="28"/>
        </w:rPr>
        <w:t>Современное общество обращает большое внимание на здоровье человека, в первую очередь на здоровье детей.</w:t>
      </w:r>
      <w:r w:rsidRPr="00591DC0">
        <w:t xml:space="preserve"> </w:t>
      </w:r>
      <w:r w:rsidRPr="00591DC0">
        <w:rPr>
          <w:rFonts w:ascii="Times New Roman" w:hAnsi="Times New Roman"/>
          <w:sz w:val="28"/>
          <w:szCs w:val="28"/>
        </w:rPr>
        <w:t>Дос</w:t>
      </w:r>
      <w:r>
        <w:rPr>
          <w:rFonts w:ascii="Times New Roman" w:hAnsi="Times New Roman"/>
          <w:sz w:val="28"/>
          <w:szCs w:val="28"/>
        </w:rPr>
        <w:t xml:space="preserve">тичь результатов в решении проблем здоровья помогает </w:t>
      </w:r>
      <w:r w:rsidRPr="00591DC0">
        <w:rPr>
          <w:rFonts w:ascii="Times New Roman" w:hAnsi="Times New Roman"/>
          <w:sz w:val="28"/>
          <w:szCs w:val="28"/>
        </w:rPr>
        <w:t xml:space="preserve">исследовательская деятельность, направленная на исследование и формирование здорового образа жизни. </w:t>
      </w:r>
    </w:p>
    <w:p w:rsidR="00BA03E9" w:rsidRDefault="00C44919" w:rsidP="00C44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19">
        <w:rPr>
          <w:rFonts w:ascii="Times New Roman" w:hAnsi="Times New Roman"/>
          <w:sz w:val="28"/>
          <w:szCs w:val="28"/>
        </w:rPr>
        <w:t>В рамках исследовательской деятельности по предметам естественнон</w:t>
      </w:r>
      <w:r>
        <w:rPr>
          <w:rFonts w:ascii="Times New Roman" w:hAnsi="Times New Roman"/>
          <w:sz w:val="28"/>
          <w:szCs w:val="28"/>
        </w:rPr>
        <w:t>аучного цикла я руковожу работой учеников 8–</w:t>
      </w:r>
      <w:r w:rsidRPr="00C44919">
        <w:rPr>
          <w:rFonts w:ascii="Times New Roman" w:hAnsi="Times New Roman"/>
          <w:sz w:val="28"/>
          <w:szCs w:val="28"/>
        </w:rPr>
        <w:t>11 классов в Научном Обществе Учащих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03E9" w:rsidRDefault="00C44919" w:rsidP="00C44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4919">
        <w:rPr>
          <w:rFonts w:ascii="Times New Roman" w:hAnsi="Times New Roman"/>
          <w:sz w:val="28"/>
          <w:szCs w:val="28"/>
        </w:rPr>
        <w:t xml:space="preserve">В 2009 году в городской конференции школьников «Экология и здоровье» </w:t>
      </w:r>
      <w:r w:rsidR="004778D8">
        <w:rPr>
          <w:rFonts w:ascii="Times New Roman" w:hAnsi="Times New Roman"/>
          <w:sz w:val="28"/>
          <w:szCs w:val="28"/>
        </w:rPr>
        <w:t>с работой «</w:t>
      </w:r>
      <w:r w:rsidR="004778D8" w:rsidRPr="004778D8">
        <w:rPr>
          <w:rFonts w:ascii="Times New Roman" w:hAnsi="Times New Roman"/>
          <w:sz w:val="28"/>
          <w:szCs w:val="28"/>
        </w:rPr>
        <w:t>Изучение влияния биологически активных добавок на здоровье человека</w:t>
      </w:r>
      <w:r w:rsidR="004778D8">
        <w:rPr>
          <w:rFonts w:ascii="Times New Roman" w:hAnsi="Times New Roman"/>
          <w:sz w:val="28"/>
          <w:szCs w:val="28"/>
        </w:rPr>
        <w:t>»</w:t>
      </w:r>
      <w:r w:rsidR="004778D8" w:rsidRPr="004778D8">
        <w:rPr>
          <w:rFonts w:ascii="Times New Roman" w:hAnsi="Times New Roman"/>
          <w:sz w:val="28"/>
          <w:szCs w:val="28"/>
        </w:rPr>
        <w:t xml:space="preserve"> </w:t>
      </w:r>
      <w:r w:rsidRPr="00C44919">
        <w:rPr>
          <w:rFonts w:ascii="Times New Roman" w:hAnsi="Times New Roman"/>
          <w:sz w:val="28"/>
          <w:szCs w:val="28"/>
        </w:rPr>
        <w:t xml:space="preserve">Кадыкова Е. заняла 3 место,  в городской Научно-Практической Конференции учащихся «Эврика» Лапина Э. </w:t>
      </w:r>
      <w:r w:rsidR="004778D8">
        <w:rPr>
          <w:rFonts w:ascii="Times New Roman" w:hAnsi="Times New Roman"/>
          <w:sz w:val="28"/>
          <w:szCs w:val="28"/>
        </w:rPr>
        <w:t>с работой «</w:t>
      </w:r>
      <w:r w:rsidR="004778D8" w:rsidRPr="004778D8">
        <w:rPr>
          <w:rFonts w:ascii="Times New Roman" w:hAnsi="Times New Roman"/>
          <w:sz w:val="28"/>
          <w:szCs w:val="28"/>
        </w:rPr>
        <w:t>Влияние уровня загрязнения атмосферного воздуха на качество здоровья учащихся лицея № 87 г. Нижнего Новгорода</w:t>
      </w:r>
      <w:r w:rsidR="004778D8">
        <w:rPr>
          <w:rFonts w:ascii="Times New Roman" w:hAnsi="Times New Roman"/>
          <w:sz w:val="28"/>
          <w:szCs w:val="28"/>
        </w:rPr>
        <w:t>»</w:t>
      </w:r>
      <w:r w:rsidR="004778D8" w:rsidRPr="004778D8">
        <w:rPr>
          <w:rFonts w:ascii="Times New Roman" w:hAnsi="Times New Roman"/>
          <w:sz w:val="28"/>
          <w:szCs w:val="28"/>
        </w:rPr>
        <w:t xml:space="preserve"> </w:t>
      </w:r>
      <w:r w:rsidRPr="00C44919">
        <w:rPr>
          <w:rFonts w:ascii="Times New Roman" w:hAnsi="Times New Roman"/>
          <w:sz w:val="28"/>
          <w:szCs w:val="28"/>
        </w:rPr>
        <w:t xml:space="preserve">заняла 2 место. </w:t>
      </w:r>
      <w:proofErr w:type="gramEnd"/>
    </w:p>
    <w:p w:rsidR="005A3762" w:rsidRDefault="00C44919" w:rsidP="005A37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19">
        <w:rPr>
          <w:rFonts w:ascii="Times New Roman" w:hAnsi="Times New Roman"/>
          <w:sz w:val="28"/>
          <w:szCs w:val="28"/>
        </w:rPr>
        <w:t xml:space="preserve">В 2010 г. </w:t>
      </w:r>
      <w:r w:rsidR="00BA03E9">
        <w:rPr>
          <w:rFonts w:ascii="Times New Roman" w:hAnsi="Times New Roman"/>
          <w:sz w:val="28"/>
          <w:szCs w:val="28"/>
        </w:rPr>
        <w:t xml:space="preserve">Орлов И. награждён дипломом 2 степени </w:t>
      </w:r>
      <w:r w:rsidR="00BA03E9" w:rsidRPr="00C44919">
        <w:rPr>
          <w:rFonts w:ascii="Times New Roman" w:hAnsi="Times New Roman"/>
          <w:sz w:val="28"/>
          <w:szCs w:val="28"/>
        </w:rPr>
        <w:t>городской Научно-Практической Конференции учащихся «Эврика»</w:t>
      </w:r>
      <w:r w:rsidR="00BA03E9">
        <w:rPr>
          <w:rFonts w:ascii="Times New Roman" w:hAnsi="Times New Roman"/>
          <w:sz w:val="28"/>
          <w:szCs w:val="28"/>
        </w:rPr>
        <w:t xml:space="preserve"> за работу «</w:t>
      </w:r>
      <w:r w:rsidR="00BA03E9" w:rsidRPr="00BA03E9">
        <w:rPr>
          <w:rFonts w:ascii="Times New Roman" w:hAnsi="Times New Roman"/>
          <w:sz w:val="28"/>
          <w:szCs w:val="28"/>
        </w:rPr>
        <w:t>Что нужно знать о пищевых добавках</w:t>
      </w:r>
      <w:r w:rsidR="00BA03E9">
        <w:rPr>
          <w:rFonts w:ascii="Times New Roman" w:hAnsi="Times New Roman"/>
          <w:sz w:val="28"/>
          <w:szCs w:val="28"/>
        </w:rPr>
        <w:t>»</w:t>
      </w:r>
      <w:r w:rsidR="003B44EF" w:rsidRPr="003B44EF">
        <w:t xml:space="preserve"> </w:t>
      </w:r>
      <w:hyperlink r:id="rId13" w:history="1">
        <w:r w:rsidR="003B44EF" w:rsidRPr="001A2D14">
          <w:rPr>
            <w:rStyle w:val="a7"/>
            <w:rFonts w:ascii="Times New Roman" w:hAnsi="Times New Roman"/>
            <w:sz w:val="28"/>
            <w:szCs w:val="28"/>
          </w:rPr>
          <w:t>http://nsportal.ru/node/532137</w:t>
        </w:r>
      </w:hyperlink>
      <w:r w:rsidR="003B44EF">
        <w:rPr>
          <w:rFonts w:ascii="Times New Roman" w:hAnsi="Times New Roman"/>
          <w:sz w:val="28"/>
          <w:szCs w:val="28"/>
        </w:rPr>
        <w:t xml:space="preserve"> </w:t>
      </w:r>
      <w:r w:rsidR="00BA03E9">
        <w:rPr>
          <w:rFonts w:ascii="Times New Roman" w:hAnsi="Times New Roman"/>
          <w:sz w:val="28"/>
          <w:szCs w:val="28"/>
        </w:rPr>
        <w:t xml:space="preserve">и принимал участие </w:t>
      </w:r>
      <w:r w:rsidR="00BA03E9" w:rsidRPr="00BA03E9">
        <w:rPr>
          <w:rFonts w:ascii="Times New Roman" w:hAnsi="Times New Roman"/>
          <w:sz w:val="28"/>
          <w:szCs w:val="28"/>
        </w:rPr>
        <w:t>в областном конкурсе научно-исследовательских работ школьников «Экология и здоровье» секция «Медицинская экология»</w:t>
      </w:r>
      <w:r w:rsidR="00BA03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A03E9">
        <w:rPr>
          <w:rFonts w:ascii="Times New Roman" w:hAnsi="Times New Roman"/>
          <w:sz w:val="28"/>
          <w:szCs w:val="28"/>
        </w:rPr>
        <w:t>Лапина Э. награждена д</w:t>
      </w:r>
      <w:r w:rsidR="00BA03E9" w:rsidRPr="00BA03E9">
        <w:rPr>
          <w:rFonts w:ascii="Times New Roman" w:hAnsi="Times New Roman"/>
          <w:sz w:val="28"/>
          <w:szCs w:val="28"/>
        </w:rPr>
        <w:t>иплом</w:t>
      </w:r>
      <w:r w:rsidR="00BA03E9">
        <w:rPr>
          <w:rFonts w:ascii="Times New Roman" w:hAnsi="Times New Roman"/>
          <w:sz w:val="28"/>
          <w:szCs w:val="28"/>
        </w:rPr>
        <w:t>ом</w:t>
      </w:r>
      <w:r w:rsidR="00BA03E9" w:rsidRPr="00BA03E9">
        <w:rPr>
          <w:rFonts w:ascii="Times New Roman" w:hAnsi="Times New Roman"/>
          <w:sz w:val="28"/>
          <w:szCs w:val="28"/>
        </w:rPr>
        <w:t xml:space="preserve"> 3 степени в областном конкурсе научно-исследовательских работ школьников «Экология и </w:t>
      </w:r>
      <w:r w:rsidR="00BA03E9">
        <w:rPr>
          <w:rFonts w:ascii="Times New Roman" w:hAnsi="Times New Roman"/>
          <w:sz w:val="28"/>
          <w:szCs w:val="28"/>
        </w:rPr>
        <w:t>здоровье» секция «Урбоэкология» за работу «</w:t>
      </w:r>
      <w:r w:rsidR="00BA03E9" w:rsidRPr="00BA03E9">
        <w:rPr>
          <w:rFonts w:ascii="Times New Roman" w:hAnsi="Times New Roman"/>
          <w:sz w:val="28"/>
          <w:szCs w:val="28"/>
        </w:rPr>
        <w:t>Бездомные животные как одна из проблем городской среды (на примере бездомных собак)</w:t>
      </w:r>
      <w:r w:rsidR="00BA03E9">
        <w:rPr>
          <w:rFonts w:ascii="Times New Roman" w:hAnsi="Times New Roman"/>
          <w:sz w:val="28"/>
          <w:szCs w:val="28"/>
        </w:rPr>
        <w:t>»</w:t>
      </w:r>
      <w:r w:rsidR="003B44EF">
        <w:t xml:space="preserve"> </w:t>
      </w:r>
      <w:hyperlink r:id="rId14" w:history="1">
        <w:r w:rsidR="003B44EF" w:rsidRPr="001A2D14">
          <w:rPr>
            <w:rStyle w:val="a7"/>
            <w:rFonts w:ascii="Times New Roman" w:hAnsi="Times New Roman"/>
            <w:sz w:val="28"/>
            <w:szCs w:val="28"/>
          </w:rPr>
          <w:t>http://nsportal.ru/node/204187</w:t>
        </w:r>
      </w:hyperlink>
      <w:r w:rsidR="005A3762">
        <w:rPr>
          <w:rFonts w:ascii="Times New Roman" w:hAnsi="Times New Roman"/>
          <w:sz w:val="28"/>
          <w:szCs w:val="28"/>
        </w:rPr>
        <w:t xml:space="preserve">, </w:t>
      </w:r>
      <w:r w:rsidR="00BA03E9">
        <w:rPr>
          <w:rFonts w:ascii="Times New Roman" w:hAnsi="Times New Roman"/>
          <w:sz w:val="28"/>
          <w:szCs w:val="28"/>
        </w:rPr>
        <w:t>и</w:t>
      </w:r>
      <w:r w:rsidR="00BA03E9" w:rsidRPr="00BA03E9">
        <w:rPr>
          <w:rFonts w:ascii="Times New Roman" w:hAnsi="Times New Roman"/>
          <w:sz w:val="28"/>
          <w:szCs w:val="28"/>
        </w:rPr>
        <w:t xml:space="preserve"> диплом</w:t>
      </w:r>
      <w:r w:rsidR="00BA03E9">
        <w:rPr>
          <w:rFonts w:ascii="Times New Roman" w:hAnsi="Times New Roman"/>
          <w:sz w:val="28"/>
          <w:szCs w:val="28"/>
        </w:rPr>
        <w:t>ом</w:t>
      </w:r>
      <w:r w:rsidR="00BA03E9" w:rsidRPr="00BA03E9">
        <w:rPr>
          <w:rFonts w:ascii="Times New Roman" w:hAnsi="Times New Roman"/>
          <w:sz w:val="28"/>
          <w:szCs w:val="28"/>
        </w:rPr>
        <w:t xml:space="preserve"> 1 степени за защиту проекта в рамках 1 регионального конкурса учебно-исследовательских экологических проектов – 2011 «Ноосфера»</w:t>
      </w:r>
      <w:r w:rsidRPr="00C4491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A3762" w:rsidRDefault="005A3762" w:rsidP="00C44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C44919">
        <w:rPr>
          <w:rFonts w:ascii="Times New Roman" w:hAnsi="Times New Roman"/>
          <w:sz w:val="28"/>
          <w:szCs w:val="28"/>
        </w:rPr>
        <w:t>а Нижегородском областном конкурсе научно-исследовательских работ школьников «Экология и здоровье человека</w:t>
      </w:r>
      <w:r>
        <w:rPr>
          <w:rFonts w:ascii="Times New Roman" w:hAnsi="Times New Roman"/>
          <w:sz w:val="28"/>
          <w:szCs w:val="28"/>
        </w:rPr>
        <w:t xml:space="preserve">» НГПУ 3 ученика </w:t>
      </w:r>
      <w:r w:rsidRPr="00C44919">
        <w:rPr>
          <w:rFonts w:ascii="Times New Roman" w:hAnsi="Times New Roman"/>
          <w:sz w:val="28"/>
          <w:szCs w:val="28"/>
        </w:rPr>
        <w:t>отмечены дипломами участников и 1 учащаяся награждена дипломом 3 степени. Тезисы научных работ учащихся опубликованы в сборнике тезисов Нижегородского областного конкурса научно-исследовательских работ школьников «Экология и здоровье человека» НГПУ.</w:t>
      </w:r>
    </w:p>
    <w:p w:rsidR="003B44EF" w:rsidRDefault="003B44EF" w:rsidP="00C44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1г. Бирюков А.</w:t>
      </w:r>
      <w:r w:rsidR="00C44919" w:rsidRPr="00C44919">
        <w:rPr>
          <w:rFonts w:ascii="Times New Roman" w:hAnsi="Times New Roman"/>
          <w:sz w:val="28"/>
          <w:szCs w:val="28"/>
        </w:rPr>
        <w:t xml:space="preserve"> награждён дипломом 2 степени городской Научно-Практической </w:t>
      </w:r>
      <w:r w:rsidR="00C44919">
        <w:rPr>
          <w:rFonts w:ascii="Times New Roman" w:hAnsi="Times New Roman"/>
          <w:sz w:val="28"/>
          <w:szCs w:val="28"/>
        </w:rPr>
        <w:t>Конференции учащихся «Эврика</w:t>
      </w:r>
      <w:r w:rsidR="00C44919" w:rsidRPr="003B44EF">
        <w:rPr>
          <w:rFonts w:ascii="Times New Roman" w:hAnsi="Times New Roman" w:cs="Times New Roman"/>
          <w:sz w:val="28"/>
          <w:szCs w:val="28"/>
        </w:rPr>
        <w:t>»</w:t>
      </w:r>
      <w:r w:rsidRPr="003B44EF">
        <w:rPr>
          <w:rFonts w:ascii="Times New Roman" w:hAnsi="Times New Roman" w:cs="Times New Roman"/>
          <w:sz w:val="28"/>
          <w:szCs w:val="28"/>
        </w:rPr>
        <w:t xml:space="preserve"> за работу</w:t>
      </w:r>
      <w:r>
        <w:t xml:space="preserve"> «</w:t>
      </w:r>
      <w:r w:rsidRPr="003B44EF">
        <w:rPr>
          <w:rFonts w:ascii="Times New Roman" w:hAnsi="Times New Roman"/>
          <w:sz w:val="28"/>
          <w:szCs w:val="28"/>
        </w:rPr>
        <w:t>Исследование кисломолочных продуктов на наличие живых бактерий</w:t>
      </w:r>
      <w:r>
        <w:rPr>
          <w:rFonts w:ascii="Times New Roman" w:hAnsi="Times New Roman"/>
          <w:sz w:val="28"/>
          <w:szCs w:val="28"/>
        </w:rPr>
        <w:t>».</w:t>
      </w:r>
    </w:p>
    <w:p w:rsidR="00C44919" w:rsidRPr="00C44919" w:rsidRDefault="003B44EF" w:rsidP="00C44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C44919">
        <w:rPr>
          <w:rFonts w:ascii="Times New Roman" w:hAnsi="Times New Roman"/>
          <w:sz w:val="28"/>
          <w:szCs w:val="28"/>
        </w:rPr>
        <w:t xml:space="preserve"> 2013 г. ученица 8 класса </w:t>
      </w:r>
      <w:proofErr w:type="spellStart"/>
      <w:r w:rsidR="00C44919">
        <w:rPr>
          <w:rFonts w:ascii="Times New Roman" w:hAnsi="Times New Roman"/>
          <w:sz w:val="28"/>
          <w:szCs w:val="28"/>
        </w:rPr>
        <w:t>Мезина</w:t>
      </w:r>
      <w:proofErr w:type="spellEnd"/>
      <w:r w:rsidR="00C44919">
        <w:rPr>
          <w:rFonts w:ascii="Times New Roman" w:hAnsi="Times New Roman"/>
          <w:sz w:val="28"/>
          <w:szCs w:val="28"/>
        </w:rPr>
        <w:t xml:space="preserve"> Маргарита награждена дипломом 1 степени </w:t>
      </w:r>
      <w:r w:rsidR="00C44919" w:rsidRPr="00C44919">
        <w:rPr>
          <w:rFonts w:ascii="Times New Roman" w:hAnsi="Times New Roman"/>
          <w:sz w:val="28"/>
          <w:szCs w:val="28"/>
        </w:rPr>
        <w:t>городской Научно-Практическо</w:t>
      </w:r>
      <w:r w:rsidR="00C44919">
        <w:rPr>
          <w:rFonts w:ascii="Times New Roman" w:hAnsi="Times New Roman"/>
          <w:sz w:val="28"/>
          <w:szCs w:val="28"/>
        </w:rPr>
        <w:t xml:space="preserve">й Конференции учащихся «Эврика» за работу </w:t>
      </w:r>
      <w:r w:rsidR="00C44919" w:rsidRPr="00C44919">
        <w:rPr>
          <w:rFonts w:ascii="Times New Roman" w:hAnsi="Times New Roman"/>
          <w:sz w:val="28"/>
          <w:szCs w:val="28"/>
        </w:rPr>
        <w:t>«Влияние гигиены полости рта и питания на состояние зубов»</w:t>
      </w:r>
      <w:r w:rsidR="0060171F" w:rsidRPr="0060171F">
        <w:t xml:space="preserve"> </w:t>
      </w:r>
      <w:hyperlink r:id="rId15" w:history="1">
        <w:r w:rsidR="0060171F" w:rsidRPr="00522A28">
          <w:rPr>
            <w:rStyle w:val="a7"/>
            <w:rFonts w:ascii="Times New Roman" w:hAnsi="Times New Roman"/>
            <w:sz w:val="28"/>
            <w:szCs w:val="28"/>
          </w:rPr>
          <w:t>http://nsportal.ru/node/683460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C44919">
        <w:rPr>
          <w:rFonts w:ascii="Times New Roman" w:hAnsi="Times New Roman"/>
          <w:sz w:val="28"/>
          <w:szCs w:val="28"/>
        </w:rPr>
        <w:t xml:space="preserve">в секции «Валеология», </w:t>
      </w:r>
      <w:proofErr w:type="spellStart"/>
      <w:r w:rsidR="00C44919">
        <w:rPr>
          <w:rFonts w:ascii="Times New Roman" w:hAnsi="Times New Roman"/>
          <w:sz w:val="28"/>
          <w:szCs w:val="28"/>
        </w:rPr>
        <w:t>Мингалёва</w:t>
      </w:r>
      <w:proofErr w:type="spellEnd"/>
      <w:r w:rsidR="00C44919">
        <w:rPr>
          <w:rFonts w:ascii="Times New Roman" w:hAnsi="Times New Roman"/>
          <w:sz w:val="28"/>
          <w:szCs w:val="28"/>
        </w:rPr>
        <w:t xml:space="preserve"> Дарья награждена дипломом 3 степени за работу «Сердце – наш мотор»</w:t>
      </w:r>
      <w:r w:rsidR="005A3762" w:rsidRPr="005A3762">
        <w:t xml:space="preserve"> </w:t>
      </w:r>
      <w:hyperlink r:id="rId16" w:history="1">
        <w:r w:rsidR="005A3762" w:rsidRPr="001A2D14">
          <w:rPr>
            <w:rStyle w:val="a7"/>
            <w:rFonts w:ascii="Times New Roman" w:hAnsi="Times New Roman"/>
            <w:sz w:val="28"/>
            <w:szCs w:val="28"/>
          </w:rPr>
          <w:t>http://nsportal.ru/node/697184</w:t>
        </w:r>
      </w:hyperlink>
      <w:r w:rsidR="005A3762">
        <w:rPr>
          <w:rFonts w:ascii="Times New Roman" w:hAnsi="Times New Roman"/>
          <w:sz w:val="28"/>
          <w:szCs w:val="28"/>
        </w:rPr>
        <w:t xml:space="preserve"> </w:t>
      </w:r>
      <w:r w:rsidR="00C44919">
        <w:rPr>
          <w:rFonts w:ascii="Times New Roman" w:hAnsi="Times New Roman"/>
          <w:sz w:val="28"/>
          <w:szCs w:val="28"/>
        </w:rPr>
        <w:t>в секции «</w:t>
      </w:r>
      <w:r w:rsidR="00C44919" w:rsidRPr="00C44919">
        <w:rPr>
          <w:rFonts w:ascii="Times New Roman" w:hAnsi="Times New Roman"/>
          <w:sz w:val="28"/>
          <w:szCs w:val="28"/>
        </w:rPr>
        <w:t>Нормальная анатомия</w:t>
      </w:r>
      <w:r w:rsidR="00C44919">
        <w:rPr>
          <w:rFonts w:ascii="Times New Roman" w:hAnsi="Times New Roman"/>
          <w:sz w:val="28"/>
          <w:szCs w:val="28"/>
        </w:rPr>
        <w:t>»</w:t>
      </w:r>
      <w:r w:rsidR="00C44919" w:rsidRPr="00C44919">
        <w:rPr>
          <w:rFonts w:ascii="Times New Roman" w:hAnsi="Times New Roman"/>
          <w:sz w:val="28"/>
          <w:szCs w:val="28"/>
        </w:rPr>
        <w:t>.</w:t>
      </w:r>
      <w:proofErr w:type="gramEnd"/>
    </w:p>
    <w:p w:rsidR="008F0CD8" w:rsidRPr="008F0CD8" w:rsidRDefault="00A32424" w:rsidP="008F0C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32424">
        <w:rPr>
          <w:rFonts w:ascii="Times New Roman" w:hAnsi="Times New Roman"/>
          <w:sz w:val="28"/>
          <w:szCs w:val="28"/>
        </w:rPr>
        <w:t xml:space="preserve">Исследовательские учебные проекты «Быстрая еда – вред или польза?», </w:t>
      </w:r>
      <w:r w:rsidR="008F0CD8">
        <w:rPr>
          <w:rFonts w:ascii="Times New Roman" w:hAnsi="Times New Roman"/>
          <w:sz w:val="28"/>
          <w:szCs w:val="28"/>
        </w:rPr>
        <w:t>«</w:t>
      </w:r>
      <w:r w:rsidR="008F0CD8" w:rsidRPr="008F0CD8">
        <w:rPr>
          <w:rFonts w:ascii="Times New Roman" w:hAnsi="Times New Roman"/>
          <w:sz w:val="28"/>
          <w:szCs w:val="28"/>
        </w:rPr>
        <w:t>Влияние шунгитовой воды на рост растений</w:t>
      </w:r>
      <w:r w:rsidR="008F0CD8">
        <w:rPr>
          <w:rFonts w:ascii="Times New Roman" w:hAnsi="Times New Roman"/>
          <w:sz w:val="28"/>
          <w:szCs w:val="28"/>
        </w:rPr>
        <w:t xml:space="preserve">», </w:t>
      </w:r>
      <w:r w:rsidR="008F0CD8" w:rsidRPr="008F0CD8">
        <w:rPr>
          <w:rFonts w:ascii="Times New Roman" w:hAnsi="Times New Roman"/>
          <w:sz w:val="28"/>
          <w:szCs w:val="28"/>
        </w:rPr>
        <w:t xml:space="preserve">«Проблема курения в молодежной среде» </w:t>
      </w:r>
      <w:r w:rsidR="008F0CD8">
        <w:rPr>
          <w:rFonts w:ascii="Times New Roman" w:hAnsi="Times New Roman"/>
          <w:sz w:val="28"/>
          <w:szCs w:val="28"/>
        </w:rPr>
        <w:t xml:space="preserve">размещены по адресу: </w:t>
      </w:r>
      <w:hyperlink r:id="rId17" w:history="1">
        <w:r w:rsidR="008F0CD8" w:rsidRPr="001A2D14">
          <w:rPr>
            <w:rStyle w:val="a7"/>
            <w:rFonts w:ascii="Times New Roman" w:hAnsi="Times New Roman"/>
            <w:sz w:val="28"/>
            <w:szCs w:val="28"/>
          </w:rPr>
          <w:t>http://nsportal.ru/ap/drugoe/library/bystraya-eda-vred-ili-polza</w:t>
        </w:r>
      </w:hyperlink>
      <w:r w:rsidR="008F0CD8">
        <w:rPr>
          <w:rFonts w:ascii="Times New Roman" w:hAnsi="Times New Roman"/>
          <w:sz w:val="28"/>
          <w:szCs w:val="28"/>
        </w:rPr>
        <w:t>;</w:t>
      </w:r>
      <w:r w:rsidR="008F0CD8" w:rsidRPr="00A32424">
        <w:rPr>
          <w:rFonts w:ascii="Times New Roman" w:hAnsi="Times New Roman"/>
          <w:sz w:val="28"/>
          <w:szCs w:val="28"/>
        </w:rPr>
        <w:t xml:space="preserve"> </w:t>
      </w:r>
      <w:r w:rsidRPr="00A32424">
        <w:rPr>
          <w:rFonts w:ascii="Times New Roman" w:hAnsi="Times New Roman"/>
          <w:sz w:val="28"/>
          <w:szCs w:val="28"/>
        </w:rPr>
        <w:t>«Проек</w:t>
      </w:r>
      <w:r>
        <w:rPr>
          <w:rFonts w:ascii="Times New Roman" w:hAnsi="Times New Roman"/>
          <w:sz w:val="28"/>
          <w:szCs w:val="28"/>
        </w:rPr>
        <w:t xml:space="preserve">т в защиту бездомных животных», </w:t>
      </w:r>
      <w:r w:rsidRPr="00A32424">
        <w:rPr>
          <w:rFonts w:ascii="Times New Roman" w:hAnsi="Times New Roman"/>
          <w:sz w:val="28"/>
          <w:szCs w:val="28"/>
        </w:rPr>
        <w:t>«Кислотные осадки, их влияние на живые организмы. Исследование кислотности водных объе</w:t>
      </w:r>
      <w:r>
        <w:rPr>
          <w:rFonts w:ascii="Times New Roman" w:hAnsi="Times New Roman"/>
          <w:sz w:val="28"/>
          <w:szCs w:val="28"/>
        </w:rPr>
        <w:t xml:space="preserve">ктов г. Нижнего Новгорода» размещены по адресу: </w:t>
      </w:r>
      <w:r w:rsidRPr="00A32424">
        <w:rPr>
          <w:rFonts w:ascii="Times New Roman" w:hAnsi="Times New Roman"/>
          <w:sz w:val="28"/>
          <w:szCs w:val="28"/>
        </w:rPr>
        <w:t xml:space="preserve">//методический портал «К  УРОКУ. </w:t>
      </w:r>
      <w:r w:rsidRPr="00A32424">
        <w:rPr>
          <w:rFonts w:ascii="Times New Roman" w:hAnsi="Times New Roman"/>
          <w:sz w:val="28"/>
          <w:szCs w:val="28"/>
          <w:lang w:val="en-US"/>
        </w:rPr>
        <w:t>RU»</w:t>
      </w:r>
      <w:r w:rsidR="008F0CD8" w:rsidRPr="008F0C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0CD8" w:rsidRPr="008F0CD8">
        <w:rPr>
          <w:rFonts w:ascii="Times New Roman" w:hAnsi="Times New Roman"/>
          <w:sz w:val="28"/>
          <w:szCs w:val="28"/>
          <w:lang w:val="en-US"/>
        </w:rPr>
        <w:t>(</w:t>
      </w:r>
      <w:hyperlink r:id="rId18" w:history="1">
        <w:r w:rsidR="008F0CD8" w:rsidRPr="008F0CD8">
          <w:rPr>
            <w:rStyle w:val="a7"/>
            <w:rFonts w:ascii="Times New Roman" w:hAnsi="Times New Roman"/>
            <w:sz w:val="28"/>
            <w:szCs w:val="28"/>
            <w:lang w:val="en-US"/>
          </w:rPr>
          <w:t>http://nsportal.ru/node/200760</w:t>
        </w:r>
      </w:hyperlink>
      <w:r w:rsidR="008F0CD8" w:rsidRPr="008F0CD8">
        <w:rPr>
          <w:rFonts w:ascii="Times New Roman" w:hAnsi="Times New Roman"/>
          <w:sz w:val="28"/>
          <w:szCs w:val="28"/>
          <w:lang w:val="en-US"/>
        </w:rPr>
        <w:t>;</w:t>
      </w:r>
      <w:r w:rsidR="008F0CD8" w:rsidRPr="008F0CD8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9" w:history="1">
        <w:r w:rsidR="008F0CD8" w:rsidRPr="008F0CD8">
          <w:rPr>
            <w:rStyle w:val="a7"/>
            <w:rFonts w:ascii="Times New Roman" w:hAnsi="Times New Roman"/>
            <w:sz w:val="28"/>
            <w:szCs w:val="28"/>
            <w:lang w:val="en-US"/>
          </w:rPr>
          <w:t>http://nsportal.ru/node/204187</w:t>
        </w:r>
      </w:hyperlink>
      <w:r w:rsidR="008F0CD8" w:rsidRPr="008F0CD8">
        <w:rPr>
          <w:rFonts w:ascii="Times New Roman" w:hAnsi="Times New Roman"/>
          <w:sz w:val="28"/>
          <w:szCs w:val="28"/>
          <w:lang w:val="en-US"/>
        </w:rPr>
        <w:t>;</w:t>
      </w:r>
    </w:p>
    <w:p w:rsidR="00591DC0" w:rsidRPr="008F0CD8" w:rsidRDefault="008F0CD8" w:rsidP="008F0C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0" w:history="1">
        <w:proofErr w:type="gramStart"/>
        <w:r w:rsidRPr="008F0CD8">
          <w:rPr>
            <w:rStyle w:val="a7"/>
            <w:rFonts w:ascii="Times New Roman" w:hAnsi="Times New Roman"/>
            <w:sz w:val="28"/>
            <w:szCs w:val="28"/>
            <w:lang w:val="en-US"/>
          </w:rPr>
          <w:t>http://nsportal.ru/node/204202</w:t>
        </w:r>
      </w:hyperlink>
      <w:r w:rsidRPr="008F0CD8">
        <w:rPr>
          <w:rFonts w:ascii="Times New Roman" w:hAnsi="Times New Roman"/>
          <w:sz w:val="28"/>
          <w:szCs w:val="28"/>
          <w:lang w:val="en-US"/>
        </w:rPr>
        <w:t xml:space="preserve">; </w:t>
      </w:r>
      <w:hyperlink r:id="rId21" w:history="1">
        <w:r w:rsidRPr="008F0CD8">
          <w:rPr>
            <w:rStyle w:val="a7"/>
            <w:rFonts w:ascii="Times New Roman" w:hAnsi="Times New Roman"/>
            <w:sz w:val="28"/>
            <w:szCs w:val="28"/>
            <w:lang w:val="en-US"/>
          </w:rPr>
          <w:t>http://lib.convdocs.org/docs/index-81293.html</w:t>
        </w:r>
      </w:hyperlink>
      <w:r w:rsidRPr="008F0CD8">
        <w:rPr>
          <w:rFonts w:ascii="Times New Roman" w:hAnsi="Times New Roman"/>
          <w:sz w:val="28"/>
          <w:szCs w:val="28"/>
          <w:lang w:val="en-US"/>
        </w:rPr>
        <w:t>).</w:t>
      </w:r>
      <w:proofErr w:type="gramEnd"/>
    </w:p>
    <w:p w:rsidR="008F0CD8" w:rsidRDefault="008F0CD8" w:rsidP="00407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B67" w:rsidRPr="00E44B67" w:rsidRDefault="004072DB" w:rsidP="00E4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здоровьесберегающей деятельности учителя я считаю работу по формированию здорового образа жизни учащихся,  как в рамках содержания предметной области, так и во внеклассной воспитательной работе. </w:t>
      </w:r>
      <w:r w:rsidR="00E44B67"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</w:t>
      </w:r>
      <w:r w:rsid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E44B67"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 работы </w:t>
      </w:r>
      <w:r w:rsid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лассом</w:t>
      </w:r>
      <w:r w:rsidR="00E44B67"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</w:t>
      </w:r>
      <w:r w:rsid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ю: «з</w:t>
      </w:r>
      <w:r w:rsidR="00E44B67"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</w:t>
      </w:r>
      <w:r w:rsid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семья»</w:t>
      </w:r>
      <w:r w:rsidR="00E44B67"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4B67" w:rsidRPr="00E44B67" w:rsidRDefault="00E44B67" w:rsidP="00E4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равлении «здоровье»</w:t>
      </w: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педагогических технологий и методических приемов для демонстрации учащимся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мости их физического здоровья</w:t>
      </w: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ущего самоутверждения.</w:t>
      </w:r>
    </w:p>
    <w:p w:rsidR="00E44B67" w:rsidRPr="00E44B67" w:rsidRDefault="00E44B67" w:rsidP="00E4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 </w:t>
      </w:r>
    </w:p>
    <w:p w:rsidR="00E44B67" w:rsidRPr="00E44B67" w:rsidRDefault="00E44B67" w:rsidP="00E4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комить учащихся с опытом и традициями предыдущих поколений по сохранению здоровья; </w:t>
      </w:r>
    </w:p>
    <w:p w:rsidR="00E44B67" w:rsidRPr="00E44B67" w:rsidRDefault="00E44B67" w:rsidP="00E4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ть у учащихся культуру сохранения и совершенствования собственного здоровья. </w:t>
      </w:r>
    </w:p>
    <w:p w:rsidR="00E44B67" w:rsidRPr="00E44B67" w:rsidRDefault="00E44B67" w:rsidP="00E4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равлении «семья»</w:t>
      </w: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ксимальное сближение интересов родителей и педагогов по формированию развитой личности. </w:t>
      </w:r>
    </w:p>
    <w:p w:rsidR="00E44B67" w:rsidRPr="00E44B67" w:rsidRDefault="00E44B67" w:rsidP="00E4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 </w:t>
      </w:r>
    </w:p>
    <w:p w:rsidR="00E44B67" w:rsidRPr="00E44B67" w:rsidRDefault="00E44B67" w:rsidP="00E4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и совместное проведение досуга детей и родителей; </w:t>
      </w:r>
    </w:p>
    <w:p w:rsidR="00E44B67" w:rsidRPr="00E44B67" w:rsidRDefault="00E44B67" w:rsidP="00E4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психолого – </w:t>
      </w: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просвещения родителей через систему родительских собраний, тематических и и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ых консультаций, бесед;</w:t>
      </w: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B67" w:rsidRPr="00E44B67" w:rsidRDefault="00E44B67" w:rsidP="00E4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условий для благоприятного взаимодействия всех участников учебно – воспит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ов, детей и родителей;</w:t>
      </w: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B67" w:rsidRPr="00E44B67" w:rsidRDefault="00E44B67" w:rsidP="00E4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организация целенаправленного просвещения родителей по вопросам воспитания детей; </w:t>
      </w:r>
    </w:p>
    <w:p w:rsidR="00894CBC" w:rsidRDefault="00E44B67" w:rsidP="00E4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благоприятной атмосферы об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системе «учитель - ученик - </w:t>
      </w:r>
      <w:r w:rsidRP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».</w:t>
      </w:r>
    </w:p>
    <w:p w:rsidR="00894CBC" w:rsidRDefault="00894CBC" w:rsidP="0040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96793E" wp14:editId="6080D36F">
            <wp:extent cx="6152515" cy="36563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DB" w:rsidRPr="004072DB" w:rsidRDefault="004072DB" w:rsidP="0040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может и должна стать объектом влияния школы, реализующей здоровьесберегающее образование, основанном на взаимодействии, использовании воспитательного потенциала самой семьи. При этом посредником между семьей и школой становится ребенок.</w:t>
      </w:r>
    </w:p>
    <w:p w:rsidR="004072DB" w:rsidRPr="004072DB" w:rsidRDefault="008F0CD8" w:rsidP="0040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работа как классного руководителя </w:t>
      </w:r>
      <w:r w:rsidR="004072DB"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й ведется по следующим направлениям:</w:t>
      </w:r>
    </w:p>
    <w:p w:rsidR="004072DB" w:rsidRPr="004072DB" w:rsidRDefault="004072DB" w:rsidP="0040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лечение родителей к обучению детей здоровому образу жизни (проведение тематических род</w:t>
      </w:r>
      <w:r w:rsidR="008F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ких собраний</w:t>
      </w: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с приглашением специалистов; индивидуальные беседы, приглашения на открытые урок</w:t>
      </w:r>
      <w:r w:rsidR="008F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классные часы, </w:t>
      </w: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.</w:t>
      </w:r>
    </w:p>
    <w:p w:rsidR="004072DB" w:rsidRPr="004072DB" w:rsidRDefault="004072DB" w:rsidP="0040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F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проведению мониторинга состояния здоровья детей.</w:t>
      </w:r>
    </w:p>
    <w:p w:rsidR="004072DB" w:rsidRPr="004072DB" w:rsidRDefault="008F0CD8" w:rsidP="0040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72DB"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ение шко</w:t>
      </w:r>
      <w:r w:rsid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ков </w:t>
      </w:r>
      <w:r w:rsidR="004072DB"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амонаблюдениям и самоконтролю за своим здоровьем. </w:t>
      </w:r>
    </w:p>
    <w:p w:rsidR="004072DB" w:rsidRPr="004072DB" w:rsidRDefault="004072DB" w:rsidP="0040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уч</w:t>
      </w:r>
      <w:r w:rsid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ю в проектной деятельности.</w:t>
      </w:r>
    </w:p>
    <w:p w:rsidR="004072DB" w:rsidRPr="004072DB" w:rsidRDefault="004072DB" w:rsidP="0040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астие в конкурсах и выставках </w:t>
      </w:r>
      <w:r w:rsid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ов «Будь независимым, скажи наркотикам «НЕТ», «Разговор о правильном питании»</w:t>
      </w:r>
      <w:r w:rsid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72DB" w:rsidRPr="004072DB" w:rsidRDefault="004072DB" w:rsidP="00521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го </w:t>
      </w: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а учащихся</w:t>
      </w:r>
      <w:r w:rsid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ей и педагога (дни здоровья, спортивные </w:t>
      </w:r>
      <w:r w:rsidR="00E44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, совместные походы на природу</w:t>
      </w:r>
      <w:r w:rsidR="005213A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213A3" w:rsidRDefault="004072DB" w:rsidP="00521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выбор, любой труд классного руководителя, который будет способствовать улучшению здоровья детей, бесценен. Это необычайно благодарная роль.</w:t>
      </w:r>
    </w:p>
    <w:p w:rsidR="004072DB" w:rsidRPr="004072DB" w:rsidRDefault="0075162D" w:rsidP="00521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2DB"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– не все, но все без здоровья – ничто» (Сократ)</w:t>
      </w:r>
      <w:r w:rsidR="00521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D55" w:rsidRPr="005E54F8" w:rsidRDefault="00821B80" w:rsidP="00821B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жидаю, что в результате работы</w:t>
      </w:r>
      <w:r w:rsidRPr="004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здорового образа жизни учащихся</w:t>
      </w:r>
      <w:r w:rsidRPr="000F1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уменьшится количество пропусков уроков  </w:t>
      </w:r>
      <w:r w:rsidR="00575D55" w:rsidRP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и, как следствие, </w:t>
      </w:r>
      <w:r w:rsidR="005E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ёт </w:t>
      </w:r>
      <w:r w:rsidR="00575D55" w:rsidRP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ая динамика учебных достижений. В результате  </w:t>
      </w:r>
      <w:r w:rsidR="00575D55" w:rsidRP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ветитель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 в семье </w:t>
      </w:r>
      <w:r w:rsidR="00575D55" w:rsidRP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575D55" w:rsidRP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75D55" w:rsidRP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</w:t>
      </w:r>
      <w:r w:rsidR="005E54F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здоровья детей:</w:t>
      </w:r>
      <w:r w:rsidR="005E54F8" w:rsidRPr="005E54F8">
        <w:t xml:space="preserve"> </w:t>
      </w:r>
      <w:r w:rsidR="005E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му питанию, </w:t>
      </w:r>
      <w:r w:rsidR="005E54F8" w:rsidRPr="005E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="005E54F8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изкультурой и спортом, соблюдению режима дня, и др.</w:t>
      </w:r>
    </w:p>
    <w:p w:rsidR="00575D55" w:rsidRPr="00821B80" w:rsidRDefault="00575D55" w:rsidP="00821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="005E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сейчас </w:t>
      </w:r>
      <w:r w:rsidRP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о</w:t>
      </w:r>
      <w:r w:rsid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щают спортивные секции, </w:t>
      </w:r>
      <w:r w:rsidRP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ся шахматами, </w:t>
      </w:r>
      <w:r w:rsid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шками, </w:t>
      </w:r>
      <w:r w:rsidRP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ят в бассейн, </w:t>
      </w:r>
      <w:r w:rsidRPr="00821B8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сещают танцевальные кружки, хореографические классы музыкальной школы. </w:t>
      </w:r>
      <w:r w:rsidRP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Pr="008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активное участие в конкурсах и  спортивных соревнованиях разного уровня и занимают призовые места.</w:t>
      </w:r>
    </w:p>
    <w:p w:rsidR="00575D55" w:rsidRPr="00821B80" w:rsidRDefault="00575D55" w:rsidP="00575D5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5" w:rsidRPr="00821B80" w:rsidRDefault="00575D55" w:rsidP="00575D5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2DB" w:rsidRPr="00821B80" w:rsidRDefault="004072DB" w:rsidP="0040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2DB" w:rsidRPr="00821B80" w:rsidRDefault="004072DB" w:rsidP="0040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2DB" w:rsidRPr="00821B80" w:rsidRDefault="004072DB" w:rsidP="0040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3A3" w:rsidRDefault="005213A3" w:rsidP="00521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213A3" w:rsidSect="00BB43B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213A3" w:rsidRPr="005213A3" w:rsidRDefault="005213A3" w:rsidP="00521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.</w:t>
      </w:r>
    </w:p>
    <w:p w:rsidR="004072DB" w:rsidRPr="004072DB" w:rsidRDefault="005213A3" w:rsidP="0052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оспитывающей деятельности по осуществлению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оспитательной системы</w:t>
      </w:r>
      <w:r w:rsidRPr="0052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«б» класса.</w:t>
      </w:r>
    </w:p>
    <w:p w:rsidR="004072DB" w:rsidRPr="004072DB" w:rsidRDefault="004072DB" w:rsidP="0040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5213A3" w:rsidRPr="006C29DC" w:rsidTr="0090266E">
        <w:tc>
          <w:tcPr>
            <w:tcW w:w="3696" w:type="dxa"/>
          </w:tcPr>
          <w:p w:rsidR="005213A3" w:rsidRPr="006C29DC" w:rsidRDefault="005213A3" w:rsidP="009026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29DC">
              <w:rPr>
                <w:b/>
                <w:sz w:val="24"/>
                <w:szCs w:val="24"/>
              </w:rPr>
              <w:t>Программа патриотического воспитания</w:t>
            </w:r>
          </w:p>
          <w:p w:rsidR="005213A3" w:rsidRPr="006C29DC" w:rsidRDefault="005213A3" w:rsidP="009026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29DC">
              <w:rPr>
                <w:b/>
                <w:sz w:val="24"/>
                <w:szCs w:val="24"/>
              </w:rPr>
              <w:t xml:space="preserve"> «Я - гражданин».</w:t>
            </w:r>
          </w:p>
        </w:tc>
        <w:tc>
          <w:tcPr>
            <w:tcW w:w="3696" w:type="dxa"/>
          </w:tcPr>
          <w:p w:rsidR="005213A3" w:rsidRPr="006C29DC" w:rsidRDefault="005213A3" w:rsidP="009026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29DC">
              <w:rPr>
                <w:b/>
                <w:sz w:val="24"/>
                <w:szCs w:val="24"/>
              </w:rPr>
              <w:t>Программа семейного воспитания</w:t>
            </w:r>
          </w:p>
          <w:p w:rsidR="005213A3" w:rsidRPr="006C29DC" w:rsidRDefault="005213A3" w:rsidP="009026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29DC">
              <w:rPr>
                <w:b/>
                <w:sz w:val="24"/>
                <w:szCs w:val="24"/>
              </w:rPr>
              <w:t>«Семья».</w:t>
            </w:r>
          </w:p>
        </w:tc>
        <w:tc>
          <w:tcPr>
            <w:tcW w:w="3697" w:type="dxa"/>
          </w:tcPr>
          <w:p w:rsidR="005213A3" w:rsidRPr="006C29DC" w:rsidRDefault="005213A3" w:rsidP="009026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29DC">
              <w:rPr>
                <w:b/>
                <w:sz w:val="24"/>
                <w:szCs w:val="24"/>
              </w:rPr>
              <w:t>Программа эстетически-нравственного воспитания</w:t>
            </w:r>
          </w:p>
          <w:p w:rsidR="005213A3" w:rsidRPr="006C29DC" w:rsidRDefault="005213A3" w:rsidP="009026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29DC">
              <w:rPr>
                <w:b/>
                <w:sz w:val="24"/>
                <w:szCs w:val="24"/>
              </w:rPr>
              <w:t>«Каникулы» (общение и досуг).</w:t>
            </w:r>
          </w:p>
        </w:tc>
        <w:tc>
          <w:tcPr>
            <w:tcW w:w="3697" w:type="dxa"/>
          </w:tcPr>
          <w:p w:rsidR="005213A3" w:rsidRPr="006C29DC" w:rsidRDefault="005213A3" w:rsidP="009026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29DC">
              <w:rPr>
                <w:b/>
                <w:sz w:val="24"/>
                <w:szCs w:val="24"/>
              </w:rPr>
              <w:t>Программа воспитания здорового образа жизни</w:t>
            </w:r>
          </w:p>
          <w:p w:rsidR="005213A3" w:rsidRPr="006C29DC" w:rsidRDefault="005213A3" w:rsidP="009026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29DC">
              <w:rPr>
                <w:b/>
                <w:sz w:val="24"/>
                <w:szCs w:val="24"/>
              </w:rPr>
              <w:t>«Здоровье».</w:t>
            </w:r>
          </w:p>
        </w:tc>
      </w:tr>
      <w:tr w:rsidR="005213A3" w:rsidRPr="006C29DC" w:rsidTr="0090266E">
        <w:tc>
          <w:tcPr>
            <w:tcW w:w="3696" w:type="dxa"/>
          </w:tcPr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Задачи: формирование у учащихся гуманистического мировоззрения, осознание своих прав и прав других людей; обучение решению задач правового воспитания, связанных с проблемой морального саморазвития и самосовершенствования; воспитание гражданской ответственности и уважения к истории и культуре своей Родины.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 xml:space="preserve">Виды деятельности: 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- организация и проведение внеклассных мероприятий, направленных на формирование умений и навыков правового поведения;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- формирование способности руководствоваться в ситуациях нравственно-правового выбора мотивами долга, совести, справедливости.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Формы внеклассной работы:</w:t>
            </w:r>
          </w:p>
          <w:p w:rsidR="005213A3" w:rsidRPr="003C28C6" w:rsidRDefault="005213A3" w:rsidP="005213A3">
            <w:pPr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lastRenderedPageBreak/>
              <w:t>тематические классные часы;</w:t>
            </w:r>
          </w:p>
          <w:p w:rsidR="005213A3" w:rsidRPr="003C28C6" w:rsidRDefault="005213A3" w:rsidP="005213A3">
            <w:pPr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посещение воинской части в рамках городской игры по патриотическому воспитанию учащихся «Честь имею!»;</w:t>
            </w:r>
          </w:p>
          <w:p w:rsidR="005213A3" w:rsidRPr="003C28C6" w:rsidRDefault="005213A3" w:rsidP="005213A3">
            <w:pPr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конкурсы и викторины по правовой тематике;</w:t>
            </w:r>
          </w:p>
          <w:p w:rsidR="005213A3" w:rsidRPr="003C28C6" w:rsidRDefault="005213A3" w:rsidP="005213A3">
            <w:pPr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 xml:space="preserve">дискуссии на тему «Я имею право </w:t>
            </w:r>
            <w:proofErr w:type="gramStart"/>
            <w:r w:rsidRPr="003C28C6">
              <w:rPr>
                <w:sz w:val="24"/>
                <w:szCs w:val="24"/>
              </w:rPr>
              <w:t>на</w:t>
            </w:r>
            <w:proofErr w:type="gramEnd"/>
            <w:r w:rsidRPr="003C28C6">
              <w:rPr>
                <w:sz w:val="24"/>
                <w:szCs w:val="24"/>
              </w:rPr>
              <w:t>…».</w:t>
            </w:r>
          </w:p>
        </w:tc>
        <w:tc>
          <w:tcPr>
            <w:tcW w:w="3696" w:type="dxa"/>
          </w:tcPr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lastRenderedPageBreak/>
              <w:t>Задачи: организация и совместное проведение досуга детей и родителей; организация психолого-педагогического просвещения родителей через систему родительских собраний, тематических и индивидуальных консультаций, бесед; создание благоприятной атмосферы общения, направленной на преодоление конфликтных ситуаций в процессе воспитания учащихся в системе «учитель-ученик-родитель».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 xml:space="preserve">Виды деятельности:     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- сотрудничество с психологической службой лицея, организующей консультативную индивидуальную работу с родителями;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 xml:space="preserve">- изучение семей учащихся, системы нравственных ценностей, традиций семьи, влияющих на нравственное и личностное становление ребёнка; 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lastRenderedPageBreak/>
              <w:t>- поощрение родителей, участвующих в жизни класса и лицея.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Формы внеклассной работы:</w:t>
            </w:r>
          </w:p>
          <w:p w:rsidR="005213A3" w:rsidRPr="003C28C6" w:rsidRDefault="005213A3" w:rsidP="005213A3">
            <w:pPr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тематические классные часы, посвящённые семье: «Памятные даты моей семьи», «Моя семья в фотографиях и воспоминаниях» и др.;</w:t>
            </w:r>
          </w:p>
          <w:p w:rsidR="005213A3" w:rsidRPr="003C28C6" w:rsidRDefault="005213A3" w:rsidP="005213A3">
            <w:pPr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праздники семьи, праздники, посвящённые красным датам календаря: «День матери», «8 Марта», «23 февраля», и красным датам лицея: «День знаний», «День Учителя»;</w:t>
            </w:r>
          </w:p>
          <w:p w:rsidR="005213A3" w:rsidRPr="003C28C6" w:rsidRDefault="005213A3" w:rsidP="005213A3">
            <w:pPr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походы выходного дня, экскурсии, КВНы.</w:t>
            </w:r>
          </w:p>
        </w:tc>
        <w:tc>
          <w:tcPr>
            <w:tcW w:w="3697" w:type="dxa"/>
          </w:tcPr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lastRenderedPageBreak/>
              <w:t>Задачи: создание условий для равного проявления учащимися своей индивидуальности во внеурочной деятельности; постоянная демонстрация достижений, результатов, способностей учащихся в досуговой деятельности родителям, педагогам, сверстникам; использование активных форм внеклассной работы на основе учёта возрастных особенностей учащихся.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Виды деятельности: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- изучение потребностей, интересов и желаний ребят в организации и проведении внеклассных мероприятий;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- предоставление родителям необходимой информации об участии ребёнка в жизни классного коллектива, демонстрация достижений учащихся;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lastRenderedPageBreak/>
              <w:t>- стимулирование инициативы и активности учащихся в жизни класса;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- обучение учащихся конструированию и моделированию в сфере общения с помощью организации активных форм деятельности.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Формы внеклассной работы:</w:t>
            </w:r>
          </w:p>
          <w:p w:rsidR="005213A3" w:rsidRPr="003C28C6" w:rsidRDefault="005213A3" w:rsidP="005213A3">
            <w:pPr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тематические классные часы, интерактивные игры по проблеме «Общение»;</w:t>
            </w:r>
          </w:p>
          <w:p w:rsidR="005213A3" w:rsidRPr="003C28C6" w:rsidRDefault="005213A3" w:rsidP="005213A3">
            <w:pPr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3C28C6">
              <w:rPr>
                <w:sz w:val="24"/>
                <w:szCs w:val="24"/>
              </w:rPr>
              <w:t>самопрезентации</w:t>
            </w:r>
            <w:proofErr w:type="spellEnd"/>
            <w:r w:rsidRPr="003C28C6">
              <w:rPr>
                <w:sz w:val="24"/>
                <w:szCs w:val="24"/>
              </w:rPr>
              <w:t xml:space="preserve"> и </w:t>
            </w:r>
            <w:proofErr w:type="spellStart"/>
            <w:r w:rsidRPr="003C28C6">
              <w:rPr>
                <w:sz w:val="24"/>
                <w:szCs w:val="24"/>
              </w:rPr>
              <w:t>самопредставления</w:t>
            </w:r>
            <w:proofErr w:type="spellEnd"/>
            <w:r w:rsidRPr="003C28C6">
              <w:rPr>
                <w:sz w:val="24"/>
                <w:szCs w:val="24"/>
              </w:rPr>
              <w:t>;</w:t>
            </w:r>
          </w:p>
          <w:p w:rsidR="005213A3" w:rsidRPr="003C28C6" w:rsidRDefault="005213A3" w:rsidP="005213A3">
            <w:pPr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праздники, посещение театров, выставок, музеев;</w:t>
            </w:r>
          </w:p>
          <w:p w:rsidR="005213A3" w:rsidRPr="003C28C6" w:rsidRDefault="005213A3" w:rsidP="005213A3">
            <w:pPr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конкурсы талантов, марафоны и др.</w:t>
            </w:r>
          </w:p>
        </w:tc>
        <w:tc>
          <w:tcPr>
            <w:tcW w:w="3697" w:type="dxa"/>
          </w:tcPr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lastRenderedPageBreak/>
              <w:t>Задачи: формировать у учащихся культуру сохранения и совершенствования собственного здоровья.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Виды деятельности: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- сотрудничество с медицинским персоналом учебного заведения с целью изучения состояния физического здоровья учащихся класса;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- сотрудничество с родителями и учителями-предметниками;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- сотрудничество с психологической службой лицея для изучения физического и психического состояния учащихся и возможной коррекции здоровья учащихся;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- формирование у учащихся позитивного и деятельного отношения к проблеме сохранения и защиты своего здоровья;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 xml:space="preserve">- организация внеклассных мероприятий, формирующих </w:t>
            </w:r>
            <w:r w:rsidRPr="003C28C6">
              <w:rPr>
                <w:sz w:val="24"/>
                <w:szCs w:val="24"/>
              </w:rPr>
              <w:lastRenderedPageBreak/>
              <w:t>отношение к занятиям физкультурой и спортом.</w:t>
            </w:r>
          </w:p>
          <w:p w:rsidR="005213A3" w:rsidRPr="003C28C6" w:rsidRDefault="005213A3" w:rsidP="0090266E">
            <w:p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Формы внеклассной работы:</w:t>
            </w:r>
          </w:p>
          <w:p w:rsidR="005213A3" w:rsidRPr="003C28C6" w:rsidRDefault="005213A3" w:rsidP="005213A3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спортивные конкурсы и соревнования внутри класса и между классами;</w:t>
            </w:r>
          </w:p>
          <w:p w:rsidR="005213A3" w:rsidRPr="003C28C6" w:rsidRDefault="005213A3" w:rsidP="005213A3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спортивные викторины, классные часы по спортивной тематике;</w:t>
            </w:r>
          </w:p>
          <w:p w:rsidR="005213A3" w:rsidRPr="003C28C6" w:rsidRDefault="005213A3" w:rsidP="005213A3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беседы, дискуссии по темам: «Спорт в моей жизни», «История видов спорта», «Спорт в нашей семье» и др.;</w:t>
            </w:r>
          </w:p>
          <w:p w:rsidR="005213A3" w:rsidRPr="003C28C6" w:rsidRDefault="005213A3" w:rsidP="005213A3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походы выходного дня, туристические походы, дни здоровья;</w:t>
            </w:r>
          </w:p>
          <w:p w:rsidR="005213A3" w:rsidRPr="003C28C6" w:rsidRDefault="005213A3" w:rsidP="005213A3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3C28C6">
              <w:rPr>
                <w:sz w:val="24"/>
                <w:szCs w:val="24"/>
              </w:rPr>
              <w:t>просмотр видео- и художественных фильмов.</w:t>
            </w:r>
          </w:p>
        </w:tc>
      </w:tr>
    </w:tbl>
    <w:p w:rsidR="005213A3" w:rsidRDefault="005213A3" w:rsidP="0052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2DB" w:rsidRPr="004072DB" w:rsidRDefault="005213A3" w:rsidP="0052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оспит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52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ю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5213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ого совершенств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605"/>
      </w:tblGrid>
      <w:tr w:rsidR="005213A3" w:rsidTr="005213A3">
        <w:tc>
          <w:tcPr>
            <w:tcW w:w="9747" w:type="dxa"/>
            <w:vAlign w:val="center"/>
          </w:tcPr>
          <w:p w:rsidR="005213A3" w:rsidRPr="005213A3" w:rsidRDefault="005213A3" w:rsidP="0090266E">
            <w:pPr>
              <w:rPr>
                <w:sz w:val="28"/>
                <w:szCs w:val="28"/>
              </w:rPr>
            </w:pPr>
            <w:r w:rsidRPr="005213A3">
              <w:rPr>
                <w:b/>
                <w:bCs/>
                <w:sz w:val="28"/>
                <w:szCs w:val="28"/>
              </w:rPr>
              <w:t>Название мероприятия</w:t>
            </w:r>
            <w:r w:rsidRPr="005213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05" w:type="dxa"/>
            <w:vAlign w:val="center"/>
          </w:tcPr>
          <w:p w:rsidR="005213A3" w:rsidRPr="005213A3" w:rsidRDefault="005213A3" w:rsidP="0090266E">
            <w:pPr>
              <w:rPr>
                <w:sz w:val="28"/>
                <w:szCs w:val="28"/>
              </w:rPr>
            </w:pPr>
            <w:r w:rsidRPr="005213A3">
              <w:rPr>
                <w:b/>
                <w:bCs/>
                <w:sz w:val="28"/>
                <w:szCs w:val="28"/>
              </w:rPr>
              <w:t>Время проведения</w:t>
            </w:r>
            <w:r w:rsidRPr="005213A3">
              <w:rPr>
                <w:sz w:val="28"/>
                <w:szCs w:val="28"/>
              </w:rPr>
              <w:t xml:space="preserve"> </w:t>
            </w:r>
          </w:p>
        </w:tc>
      </w:tr>
      <w:tr w:rsidR="005213A3" w:rsidTr="005213A3">
        <w:tc>
          <w:tcPr>
            <w:tcW w:w="9747" w:type="dxa"/>
          </w:tcPr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Игра-викторина: «В здоровом теле - здоровый дух».</w:t>
            </w:r>
          </w:p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Спортивные</w:t>
            </w:r>
            <w:r>
              <w:rPr>
                <w:sz w:val="24"/>
                <w:szCs w:val="24"/>
              </w:rPr>
              <w:t xml:space="preserve"> соревнования команд мальчиков 7</w:t>
            </w:r>
            <w:r w:rsidRPr="00D90224">
              <w:rPr>
                <w:sz w:val="24"/>
                <w:szCs w:val="24"/>
              </w:rPr>
              <w:t>-х классов по футболу.</w:t>
            </w:r>
          </w:p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 xml:space="preserve">День здоровья </w:t>
            </w:r>
          </w:p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Беседа о профилактике свиного гриппа</w:t>
            </w:r>
          </w:p>
        </w:tc>
        <w:tc>
          <w:tcPr>
            <w:tcW w:w="5605" w:type="dxa"/>
          </w:tcPr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10 сентября</w:t>
            </w:r>
          </w:p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16 сентября</w:t>
            </w:r>
          </w:p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25 сентября</w:t>
            </w:r>
          </w:p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10 сентября</w:t>
            </w:r>
          </w:p>
        </w:tc>
      </w:tr>
      <w:tr w:rsidR="005213A3" w:rsidTr="005213A3">
        <w:tc>
          <w:tcPr>
            <w:tcW w:w="9747" w:type="dxa"/>
          </w:tcPr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Беседа и компьютерная презентация «Иммунитет и здоровье»</w:t>
            </w:r>
          </w:p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Беседа о профилактике вирусных инфекций</w:t>
            </w:r>
          </w:p>
        </w:tc>
        <w:tc>
          <w:tcPr>
            <w:tcW w:w="5605" w:type="dxa"/>
          </w:tcPr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10 октября</w:t>
            </w:r>
          </w:p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15 октября</w:t>
            </w:r>
          </w:p>
        </w:tc>
      </w:tr>
      <w:tr w:rsidR="005213A3" w:rsidTr="005213A3">
        <w:tc>
          <w:tcPr>
            <w:tcW w:w="9747" w:type="dxa"/>
          </w:tcPr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День борьбы с курением</w:t>
            </w:r>
          </w:p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Пресс-конференция «Шум и здоровье человека»</w:t>
            </w:r>
          </w:p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Классный час «Гигиенический режим труда и отдыха подростка»</w:t>
            </w:r>
          </w:p>
        </w:tc>
        <w:tc>
          <w:tcPr>
            <w:tcW w:w="5605" w:type="dxa"/>
          </w:tcPr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18 ноября</w:t>
            </w:r>
          </w:p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26 ноября</w:t>
            </w:r>
          </w:p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19 ноября</w:t>
            </w:r>
          </w:p>
        </w:tc>
      </w:tr>
      <w:tr w:rsidR="005213A3" w:rsidTr="005213A3">
        <w:tc>
          <w:tcPr>
            <w:tcW w:w="9747" w:type="dxa"/>
          </w:tcPr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lastRenderedPageBreak/>
              <w:t>«Сотвори себя сам»  (о  предупреждении вредных привычек), посвящённое Всемирному Дню борьбы со СПИДом</w:t>
            </w:r>
          </w:p>
          <w:p w:rsidR="005213A3" w:rsidRDefault="005213A3" w:rsidP="0090266E">
            <w:pPr>
              <w:rPr>
                <w:iCs/>
                <w:sz w:val="24"/>
                <w:szCs w:val="24"/>
              </w:rPr>
            </w:pPr>
            <w:r w:rsidRPr="00D90224">
              <w:rPr>
                <w:iCs/>
                <w:sz w:val="24"/>
                <w:szCs w:val="24"/>
              </w:rPr>
              <w:t>«Осанка и здоровье» беседа</w:t>
            </w:r>
          </w:p>
          <w:p w:rsidR="00575D55" w:rsidRPr="00D90224" w:rsidRDefault="00575D55" w:rsidP="009026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мейный день здоровья на природе</w:t>
            </w:r>
          </w:p>
        </w:tc>
        <w:tc>
          <w:tcPr>
            <w:tcW w:w="5605" w:type="dxa"/>
          </w:tcPr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1 декабря</w:t>
            </w:r>
          </w:p>
          <w:p w:rsidR="005213A3" w:rsidRPr="00D90224" w:rsidRDefault="005213A3" w:rsidP="0090266E">
            <w:pPr>
              <w:rPr>
                <w:sz w:val="24"/>
                <w:szCs w:val="24"/>
              </w:rPr>
            </w:pPr>
          </w:p>
          <w:p w:rsidR="005213A3" w:rsidRDefault="005213A3" w:rsidP="0090266E">
            <w:pPr>
              <w:rPr>
                <w:sz w:val="24"/>
                <w:szCs w:val="24"/>
              </w:rPr>
            </w:pPr>
            <w:r w:rsidRPr="00D90224">
              <w:rPr>
                <w:sz w:val="24"/>
                <w:szCs w:val="24"/>
              </w:rPr>
              <w:t>15 декабря</w:t>
            </w:r>
          </w:p>
          <w:p w:rsidR="00575D55" w:rsidRPr="00D90224" w:rsidRDefault="00575D55" w:rsidP="0090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декабря</w:t>
            </w:r>
          </w:p>
        </w:tc>
      </w:tr>
      <w:tr w:rsidR="005213A3" w:rsidTr="005213A3">
        <w:tc>
          <w:tcPr>
            <w:tcW w:w="9747" w:type="dxa"/>
          </w:tcPr>
          <w:p w:rsidR="005213A3" w:rsidRPr="00D90224" w:rsidRDefault="005213A3" w:rsidP="0090266E">
            <w:pPr>
              <w:rPr>
                <w:sz w:val="24"/>
                <w:szCs w:val="24"/>
              </w:rPr>
            </w:pPr>
            <w:r w:rsidRPr="00DD57D6">
              <w:rPr>
                <w:sz w:val="24"/>
                <w:szCs w:val="24"/>
              </w:rPr>
              <w:t xml:space="preserve">Зимний день здоровья </w:t>
            </w:r>
            <w:r>
              <w:rPr>
                <w:sz w:val="24"/>
                <w:szCs w:val="24"/>
              </w:rPr>
              <w:t xml:space="preserve"> - поход на каток стадиона «Труд»</w:t>
            </w:r>
          </w:p>
        </w:tc>
        <w:tc>
          <w:tcPr>
            <w:tcW w:w="5605" w:type="dxa"/>
          </w:tcPr>
          <w:p w:rsidR="005213A3" w:rsidRPr="00D90224" w:rsidRDefault="005213A3" w:rsidP="0090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января</w:t>
            </w:r>
          </w:p>
        </w:tc>
      </w:tr>
      <w:tr w:rsidR="00575D55" w:rsidTr="005213A3">
        <w:tc>
          <w:tcPr>
            <w:tcW w:w="9747" w:type="dxa"/>
          </w:tcPr>
          <w:p w:rsidR="00575D55" w:rsidRDefault="00575D55" w:rsidP="0090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  <w:r w:rsidRPr="0022671B">
              <w:rPr>
                <w:sz w:val="24"/>
                <w:szCs w:val="24"/>
              </w:rPr>
              <w:t>час «Твое здоровье в твоих руках»</w:t>
            </w:r>
          </w:p>
          <w:p w:rsidR="00575D55" w:rsidRPr="00D90224" w:rsidRDefault="00575D55" w:rsidP="0090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 w:rsidRPr="0022671B">
              <w:rPr>
                <w:sz w:val="24"/>
                <w:szCs w:val="24"/>
              </w:rPr>
              <w:t xml:space="preserve"> «</w:t>
            </w:r>
            <w:proofErr w:type="gramStart"/>
            <w:r w:rsidRPr="0022671B">
              <w:rPr>
                <w:sz w:val="24"/>
                <w:szCs w:val="24"/>
              </w:rPr>
              <w:t>Сильные</w:t>
            </w:r>
            <w:proofErr w:type="gramEnd"/>
            <w:r w:rsidRPr="0022671B">
              <w:rPr>
                <w:sz w:val="24"/>
                <w:szCs w:val="24"/>
              </w:rPr>
              <w:t>, смелые, ловкие»</w:t>
            </w:r>
          </w:p>
        </w:tc>
        <w:tc>
          <w:tcPr>
            <w:tcW w:w="5605" w:type="dxa"/>
          </w:tcPr>
          <w:p w:rsidR="00575D55" w:rsidRDefault="00575D55" w:rsidP="0090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я</w:t>
            </w:r>
          </w:p>
          <w:p w:rsidR="00575D55" w:rsidRPr="0075595E" w:rsidRDefault="00575D55" w:rsidP="0090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</w:t>
            </w:r>
          </w:p>
        </w:tc>
      </w:tr>
    </w:tbl>
    <w:p w:rsidR="00E06980" w:rsidRPr="00C73F93" w:rsidRDefault="00E06980" w:rsidP="0040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9C" w:rsidRDefault="0001629C" w:rsidP="00F7468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629C" w:rsidRDefault="0001629C" w:rsidP="00F7468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629C" w:rsidRDefault="0001629C" w:rsidP="00F7468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629C" w:rsidRDefault="0001629C" w:rsidP="00F7468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629C" w:rsidRDefault="0001629C" w:rsidP="00F7468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48C3" w:rsidRDefault="006948C3" w:rsidP="005E54F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3" w:rsidRDefault="006948C3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4A8" w:rsidRDefault="000534A8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4A8" w:rsidRDefault="000534A8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4A8" w:rsidRPr="000F1FDC" w:rsidRDefault="000534A8" w:rsidP="00F746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34A8" w:rsidRPr="000F1FDC" w:rsidSect="005213A3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06" w:rsidRDefault="00FF4B06" w:rsidP="00414FE5">
      <w:pPr>
        <w:spacing w:after="0" w:line="240" w:lineRule="auto"/>
      </w:pPr>
      <w:r>
        <w:separator/>
      </w:r>
    </w:p>
  </w:endnote>
  <w:endnote w:type="continuationSeparator" w:id="0">
    <w:p w:rsidR="00FF4B06" w:rsidRDefault="00FF4B06" w:rsidP="0041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06" w:rsidRDefault="00FF4B06" w:rsidP="00414FE5">
      <w:pPr>
        <w:spacing w:after="0" w:line="240" w:lineRule="auto"/>
      </w:pPr>
      <w:r>
        <w:separator/>
      </w:r>
    </w:p>
  </w:footnote>
  <w:footnote w:type="continuationSeparator" w:id="0">
    <w:p w:rsidR="00FF4B06" w:rsidRDefault="00FF4B06" w:rsidP="00414FE5">
      <w:pPr>
        <w:spacing w:after="0" w:line="240" w:lineRule="auto"/>
      </w:pPr>
      <w:r>
        <w:continuationSeparator/>
      </w:r>
    </w:p>
  </w:footnote>
  <w:footnote w:id="1">
    <w:p w:rsidR="00414FE5" w:rsidRDefault="00414FE5" w:rsidP="00414FE5">
      <w:pPr>
        <w:pStyle w:val="a8"/>
      </w:pPr>
      <w:r>
        <w:rPr>
          <w:rStyle w:val="aa"/>
        </w:rPr>
        <w:footnoteRef/>
      </w:r>
      <w:r>
        <w:t xml:space="preserve"> Современные направления развития педагогической мысли и педагогика И.Е. Шварца</w:t>
      </w:r>
    </w:p>
    <w:p w:rsidR="00414FE5" w:rsidRDefault="00414FE5" w:rsidP="00414FE5">
      <w:pPr>
        <w:pStyle w:val="a8"/>
      </w:pPr>
      <w:r>
        <w:t>Материалы международной научно-практической конференции (1-2 июня 2009 г., г. Пермь) Часть II</w:t>
      </w:r>
    </w:p>
  </w:footnote>
  <w:footnote w:id="2">
    <w:p w:rsidR="00C73F93" w:rsidRDefault="00C73F93">
      <w:pPr>
        <w:pStyle w:val="a8"/>
      </w:pPr>
      <w:r>
        <w:rPr>
          <w:rStyle w:val="aa"/>
        </w:rPr>
        <w:footnoteRef/>
      </w:r>
      <w:r>
        <w:t xml:space="preserve"> </w:t>
      </w:r>
      <w:r w:rsidRPr="00C73F93">
        <w:t>Смирнов Н.К. Здоровьесберегающие образовательные технологии и психология здоровья в школе. М.: АРКТИ, 2005.</w:t>
      </w:r>
    </w:p>
  </w:footnote>
  <w:footnote w:id="3">
    <w:p w:rsidR="004409B0" w:rsidRDefault="004409B0">
      <w:pPr>
        <w:pStyle w:val="a8"/>
      </w:pPr>
      <w:r>
        <w:rPr>
          <w:rStyle w:val="aa"/>
        </w:rPr>
        <w:footnoteRef/>
      </w:r>
      <w:r>
        <w:t xml:space="preserve"> </w:t>
      </w:r>
      <w:r w:rsidRPr="004409B0">
        <w:t xml:space="preserve">Громыко Г. Технология парного обучения / </w:t>
      </w:r>
      <w:proofErr w:type="spellStart"/>
      <w:r w:rsidRPr="004409B0">
        <w:t>Г.Громыко</w:t>
      </w:r>
      <w:proofErr w:type="spellEnd"/>
      <w:r w:rsidRPr="004409B0">
        <w:t xml:space="preserve"> // Директор школы. - 2012. - № 4. - С.65-69.</w:t>
      </w:r>
    </w:p>
  </w:footnote>
  <w:footnote w:id="4">
    <w:p w:rsidR="004072DB" w:rsidRDefault="004072DB">
      <w:pPr>
        <w:pStyle w:val="a8"/>
      </w:pPr>
      <w:r>
        <w:rPr>
          <w:rStyle w:val="aa"/>
        </w:rPr>
        <w:footnoteRef/>
      </w:r>
      <w:r>
        <w:t xml:space="preserve"> </w:t>
      </w:r>
      <w:r w:rsidR="00894CBC" w:rsidRPr="00894CBC">
        <w:t>Аносова М. В. Анализ урока с позиции здоровьесбережения // Педагогика и психология здоровья. – М., 200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94A"/>
    <w:multiLevelType w:val="hybridMultilevel"/>
    <w:tmpl w:val="548AC45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>
    <w:nsid w:val="0AB27C9B"/>
    <w:multiLevelType w:val="hybridMultilevel"/>
    <w:tmpl w:val="61CC2302"/>
    <w:lvl w:ilvl="0" w:tplc="2F9CF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C3CC3"/>
    <w:multiLevelType w:val="hybridMultilevel"/>
    <w:tmpl w:val="2014F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05DCE"/>
    <w:multiLevelType w:val="hybridMultilevel"/>
    <w:tmpl w:val="C4383F3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>
    <w:nsid w:val="1F48426D"/>
    <w:multiLevelType w:val="hybridMultilevel"/>
    <w:tmpl w:val="41EC46F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5">
    <w:nsid w:val="36464A5D"/>
    <w:multiLevelType w:val="hybridMultilevel"/>
    <w:tmpl w:val="075232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5255EF"/>
    <w:multiLevelType w:val="hybridMultilevel"/>
    <w:tmpl w:val="9B94F28C"/>
    <w:lvl w:ilvl="0" w:tplc="2F9CF4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B5294"/>
    <w:multiLevelType w:val="hybridMultilevel"/>
    <w:tmpl w:val="A14A156C"/>
    <w:lvl w:ilvl="0" w:tplc="2F9CF4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F5C5D"/>
    <w:multiLevelType w:val="hybridMultilevel"/>
    <w:tmpl w:val="264A41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429458AF"/>
    <w:multiLevelType w:val="hybridMultilevel"/>
    <w:tmpl w:val="0DDC3330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0">
    <w:nsid w:val="46C8266C"/>
    <w:multiLevelType w:val="hybridMultilevel"/>
    <w:tmpl w:val="7F8A3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60AC5"/>
    <w:multiLevelType w:val="hybridMultilevel"/>
    <w:tmpl w:val="D24A06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8C561A"/>
    <w:multiLevelType w:val="hybridMultilevel"/>
    <w:tmpl w:val="F88C9EA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3">
    <w:nsid w:val="652A3945"/>
    <w:multiLevelType w:val="hybridMultilevel"/>
    <w:tmpl w:val="BB6A790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>
    <w:nsid w:val="65F24157"/>
    <w:multiLevelType w:val="hybridMultilevel"/>
    <w:tmpl w:val="ACDAD7D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5">
    <w:nsid w:val="73BF25B1"/>
    <w:multiLevelType w:val="hybridMultilevel"/>
    <w:tmpl w:val="9B325EA4"/>
    <w:lvl w:ilvl="0" w:tplc="CB12F0CE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79DD5E24"/>
    <w:multiLevelType w:val="hybridMultilevel"/>
    <w:tmpl w:val="B23E6AE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7">
    <w:nsid w:val="7F3D1ADC"/>
    <w:multiLevelType w:val="hybridMultilevel"/>
    <w:tmpl w:val="A3AEB55A"/>
    <w:lvl w:ilvl="0" w:tplc="2F9CF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4"/>
  </w:num>
  <w:num w:numId="5">
    <w:abstractNumId w:val="16"/>
  </w:num>
  <w:num w:numId="6">
    <w:abstractNumId w:val="2"/>
  </w:num>
  <w:num w:numId="7">
    <w:abstractNumId w:val="13"/>
  </w:num>
  <w:num w:numId="8">
    <w:abstractNumId w:val="15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10"/>
  </w:num>
  <w:num w:numId="15">
    <w:abstractNumId w:val="1"/>
  </w:num>
  <w:num w:numId="16">
    <w:abstractNumId w:val="17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0B"/>
    <w:rsid w:val="0001629C"/>
    <w:rsid w:val="00026FA7"/>
    <w:rsid w:val="00030436"/>
    <w:rsid w:val="00032AE3"/>
    <w:rsid w:val="000534A8"/>
    <w:rsid w:val="00056A10"/>
    <w:rsid w:val="00086E7B"/>
    <w:rsid w:val="0009562B"/>
    <w:rsid w:val="000970CC"/>
    <w:rsid w:val="000C3CB1"/>
    <w:rsid w:val="000D07B9"/>
    <w:rsid w:val="000E4C16"/>
    <w:rsid w:val="000F1FDC"/>
    <w:rsid w:val="001054DC"/>
    <w:rsid w:val="00190CD0"/>
    <w:rsid w:val="00262F42"/>
    <w:rsid w:val="00292503"/>
    <w:rsid w:val="002D1F97"/>
    <w:rsid w:val="0034080B"/>
    <w:rsid w:val="00392BAB"/>
    <w:rsid w:val="003B44EF"/>
    <w:rsid w:val="003D48B5"/>
    <w:rsid w:val="004072DB"/>
    <w:rsid w:val="00414FE5"/>
    <w:rsid w:val="0043079A"/>
    <w:rsid w:val="00435623"/>
    <w:rsid w:val="004409B0"/>
    <w:rsid w:val="004778D8"/>
    <w:rsid w:val="00493AF3"/>
    <w:rsid w:val="004A0B47"/>
    <w:rsid w:val="004F62BE"/>
    <w:rsid w:val="005213A3"/>
    <w:rsid w:val="00522BD4"/>
    <w:rsid w:val="00575D55"/>
    <w:rsid w:val="00591DC0"/>
    <w:rsid w:val="005A3762"/>
    <w:rsid w:val="005E54F8"/>
    <w:rsid w:val="0060171F"/>
    <w:rsid w:val="0062060B"/>
    <w:rsid w:val="00673D8F"/>
    <w:rsid w:val="006948C3"/>
    <w:rsid w:val="007128C0"/>
    <w:rsid w:val="0075162D"/>
    <w:rsid w:val="00821B80"/>
    <w:rsid w:val="008322EE"/>
    <w:rsid w:val="00851B43"/>
    <w:rsid w:val="008675AE"/>
    <w:rsid w:val="00894CBC"/>
    <w:rsid w:val="008A4883"/>
    <w:rsid w:val="008C38A8"/>
    <w:rsid w:val="008E0869"/>
    <w:rsid w:val="008F0BEB"/>
    <w:rsid w:val="008F0CD8"/>
    <w:rsid w:val="009415C8"/>
    <w:rsid w:val="00954988"/>
    <w:rsid w:val="00981945"/>
    <w:rsid w:val="00A32424"/>
    <w:rsid w:val="00AA088B"/>
    <w:rsid w:val="00B018DD"/>
    <w:rsid w:val="00B47BA9"/>
    <w:rsid w:val="00BA03E9"/>
    <w:rsid w:val="00BB43BF"/>
    <w:rsid w:val="00C44919"/>
    <w:rsid w:val="00C73F93"/>
    <w:rsid w:val="00CE6689"/>
    <w:rsid w:val="00D65A0A"/>
    <w:rsid w:val="00E06980"/>
    <w:rsid w:val="00E44B67"/>
    <w:rsid w:val="00EA7267"/>
    <w:rsid w:val="00EC619D"/>
    <w:rsid w:val="00F74688"/>
    <w:rsid w:val="00F961E9"/>
    <w:rsid w:val="00FA677A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F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1F9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14FE5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14FE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4FE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14F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F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1F9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14FE5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14FE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4FE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14F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node/532137" TargetMode="External"/><Relationship Id="rId18" Type="http://schemas.openxmlformats.org/officeDocument/2006/relationships/hyperlink" Target="http://nsportal.ru/node/200760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convdocs.org/docs/index-8129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84;&#1077;&#1090;&#1086;&#1076;&#1082;&#1072;&#1073;&#1080;&#1085;&#1077;&#1090;.&#1088;&#1092;/index.php/publications/biologiya/1594-biryukova.html" TargetMode="External"/><Relationship Id="rId17" Type="http://schemas.openxmlformats.org/officeDocument/2006/relationships/hyperlink" Target="http://nsportal.ru/ap/drugoe/library/bystraya-eda-vred-ili-pol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ode/697184" TargetMode="External"/><Relationship Id="rId20" Type="http://schemas.openxmlformats.org/officeDocument/2006/relationships/hyperlink" Target="http://nsportal.ru/node/2042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oshkola.ru/blog/uchebnoe_zanjatie_nervnaja_sistema_dirizher_nashego_organizma/2013-04-09-1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sportal.ru/node/68346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estival.1september.ru/articles/625098/" TargetMode="External"/><Relationship Id="rId19" Type="http://schemas.openxmlformats.org/officeDocument/2006/relationships/hyperlink" Target="http://nsportal.ru/node/2041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01228/" TargetMode="External"/><Relationship Id="rId14" Type="http://schemas.openxmlformats.org/officeDocument/2006/relationships/hyperlink" Target="http://nsportal.ru/node/204187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1469-6B42-4A5F-8908-F6C86116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11</cp:lastModifiedBy>
  <cp:revision>4</cp:revision>
  <dcterms:created xsi:type="dcterms:W3CDTF">2013-05-31T06:55:00Z</dcterms:created>
  <dcterms:modified xsi:type="dcterms:W3CDTF">2013-05-31T11:51:00Z</dcterms:modified>
</cp:coreProperties>
</file>